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CB" w:rsidRPr="00D26DCB" w:rsidRDefault="00D26DCB" w:rsidP="00D26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DC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</w:t>
      </w:r>
      <w:proofErr w:type="gramStart"/>
      <w:r w:rsidRPr="00D26DCB">
        <w:rPr>
          <w:rFonts w:ascii="Times New Roman" w:eastAsia="Calibri" w:hAnsi="Times New Roman" w:cs="Times New Roman"/>
          <w:b/>
          <w:sz w:val="24"/>
          <w:szCs w:val="24"/>
        </w:rPr>
        <w:t>САД  №</w:t>
      </w:r>
      <w:proofErr w:type="gramEnd"/>
      <w:r w:rsidRPr="00D26DCB">
        <w:rPr>
          <w:rFonts w:ascii="Times New Roman" w:eastAsia="Calibri" w:hAnsi="Times New Roman" w:cs="Times New Roman"/>
          <w:b/>
          <w:sz w:val="24"/>
          <w:szCs w:val="24"/>
        </w:rPr>
        <w:t xml:space="preserve"> 1  «ТОПОЛЕК»  </w:t>
      </w:r>
    </w:p>
    <w:p w:rsidR="00D26DCB" w:rsidRPr="00D26DCB" w:rsidRDefault="00D26DCB" w:rsidP="00D26D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DCB">
        <w:rPr>
          <w:rFonts w:ascii="Times New Roman" w:eastAsia="Calibri" w:hAnsi="Times New Roman" w:cs="Times New Roman"/>
          <w:b/>
          <w:sz w:val="24"/>
          <w:szCs w:val="24"/>
        </w:rPr>
        <w:t>КАМЕНСКОГО РАЙОНА РОСТОВСКОЙ ОБЛАСТИ</w:t>
      </w:r>
    </w:p>
    <w:p w:rsidR="00D26DCB" w:rsidRPr="00D26DCB" w:rsidRDefault="00D26DCB" w:rsidP="00D26D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6D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7142A7D" wp14:editId="7BAEBC92">
                <wp:simplePos x="0" y="0"/>
                <wp:positionH relativeFrom="column">
                  <wp:posOffset>-59690</wp:posOffset>
                </wp:positionH>
                <wp:positionV relativeFrom="paragraph">
                  <wp:posOffset>-1</wp:posOffset>
                </wp:positionV>
                <wp:extent cx="62103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08F53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7pt,0" to="48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"/>
            </w:pict>
          </mc:Fallback>
        </mc:AlternateContent>
      </w:r>
      <w:r w:rsidRPr="00D26DCB">
        <w:rPr>
          <w:rFonts w:ascii="Times New Roman" w:eastAsia="Calibri" w:hAnsi="Times New Roman" w:cs="Times New Roman"/>
          <w:sz w:val="24"/>
          <w:szCs w:val="24"/>
        </w:rPr>
        <w:t>347850, Ростовская область, Каменский район, п. Глубокий, ул. Щаденко 57.</w:t>
      </w:r>
    </w:p>
    <w:p w:rsidR="00D26DCB" w:rsidRPr="00D26DCB" w:rsidRDefault="00D26DCB" w:rsidP="00D26D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DCB">
        <w:rPr>
          <w:rFonts w:ascii="Times New Roman" w:eastAsia="Calibri" w:hAnsi="Times New Roman" w:cs="Times New Roman"/>
          <w:sz w:val="24"/>
          <w:szCs w:val="24"/>
        </w:rPr>
        <w:t>тел. 8-8636595284, е-</w:t>
      </w:r>
      <w:proofErr w:type="spellStart"/>
      <w:r w:rsidRPr="00D26DC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D26DCB">
        <w:rPr>
          <w:rFonts w:ascii="Times New Roman" w:eastAsia="Calibri" w:hAnsi="Times New Roman" w:cs="Times New Roman"/>
          <w:sz w:val="24"/>
          <w:szCs w:val="24"/>
        </w:rPr>
        <w:t>:</w:t>
      </w:r>
      <w:r w:rsidRPr="00D26D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26DCB">
        <w:rPr>
          <w:rFonts w:ascii="Times New Roman" w:eastAsia="Calibri" w:hAnsi="Times New Roman" w:cs="Times New Roman"/>
          <w:sz w:val="20"/>
          <w:szCs w:val="20"/>
          <w:lang w:val="en-US"/>
        </w:rPr>
        <w:t>doyds</w:t>
      </w:r>
      <w:proofErr w:type="spellEnd"/>
      <w:r w:rsidRPr="00D26DCB">
        <w:rPr>
          <w:rFonts w:ascii="Times New Roman" w:eastAsia="Calibri" w:hAnsi="Times New Roman" w:cs="Times New Roman"/>
          <w:sz w:val="20"/>
          <w:szCs w:val="20"/>
        </w:rPr>
        <w:t>1@</w:t>
      </w:r>
      <w:r w:rsidRPr="00D26DC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D26DC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D26DC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  <w:r w:rsidRPr="00D2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D26DCB" w:rsidRPr="00D26DCB" w:rsidRDefault="00D26DCB" w:rsidP="00D2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CB" w:rsidRPr="00D26DCB" w:rsidRDefault="00D26DCB" w:rsidP="00D2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CB" w:rsidRPr="00D26DCB" w:rsidRDefault="00D26DCB" w:rsidP="00D2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CB" w:rsidRPr="00D26DCB" w:rsidRDefault="00D26DCB" w:rsidP="00D2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CB" w:rsidRPr="00D26DCB" w:rsidRDefault="00D26DCB" w:rsidP="00D26DCB">
      <w:pPr>
        <w:tabs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CB">
        <w:rPr>
          <w:rFonts w:ascii="Times New Roman" w:hAnsi="Times New Roman" w:cs="Times New Roman"/>
          <w:sz w:val="28"/>
          <w:szCs w:val="28"/>
        </w:rPr>
        <w:t>Принят решением                                                   Утверждаю</w:t>
      </w:r>
    </w:p>
    <w:p w:rsidR="00D26DCB" w:rsidRPr="00D26DCB" w:rsidRDefault="00D26DCB" w:rsidP="00D26DCB">
      <w:pPr>
        <w:tabs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CB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Заведующий МБДОУ </w:t>
      </w:r>
    </w:p>
    <w:p w:rsidR="00D26DCB" w:rsidRPr="00D26DCB" w:rsidRDefault="00D26DCB" w:rsidP="00D26DCB">
      <w:pPr>
        <w:tabs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CB">
        <w:rPr>
          <w:rFonts w:ascii="Times New Roman" w:hAnsi="Times New Roman" w:cs="Times New Roman"/>
          <w:sz w:val="28"/>
          <w:szCs w:val="28"/>
        </w:rPr>
        <w:t xml:space="preserve">Протокол от </w:t>
      </w:r>
      <w:proofErr w:type="gramStart"/>
      <w:r w:rsidR="00702513">
        <w:rPr>
          <w:rFonts w:ascii="Times New Roman" w:hAnsi="Times New Roman" w:cs="Times New Roman"/>
          <w:sz w:val="28"/>
          <w:szCs w:val="28"/>
          <w:u w:val="single"/>
        </w:rPr>
        <w:t>« 29</w:t>
      </w:r>
      <w:proofErr w:type="gramEnd"/>
      <w:r w:rsidRPr="00D26DCB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r w:rsidR="00702513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D26DCB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70251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26DC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D26DCB">
        <w:rPr>
          <w:rFonts w:ascii="Times New Roman" w:hAnsi="Times New Roman" w:cs="Times New Roman"/>
          <w:sz w:val="28"/>
          <w:szCs w:val="28"/>
        </w:rPr>
        <w:t xml:space="preserve">                        детский сад № 1 «Тополек»</w:t>
      </w:r>
    </w:p>
    <w:p w:rsidR="00D26DCB" w:rsidRPr="00D26DCB" w:rsidRDefault="00D26DCB" w:rsidP="00D26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DCB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="00702513">
        <w:rPr>
          <w:rFonts w:ascii="Times New Roman" w:hAnsi="Times New Roman" w:cs="Times New Roman"/>
          <w:sz w:val="28"/>
          <w:szCs w:val="28"/>
          <w:u w:val="single"/>
        </w:rPr>
        <w:t>3</w:t>
      </w:r>
      <w:proofErr w:type="gramEnd"/>
      <w:r w:rsidRPr="00D26DCB">
        <w:rPr>
          <w:rFonts w:ascii="Times New Roman" w:hAnsi="Times New Roman" w:cs="Times New Roman"/>
          <w:sz w:val="28"/>
          <w:szCs w:val="28"/>
        </w:rPr>
        <w:tab/>
      </w:r>
      <w:r w:rsidRPr="00D26DCB">
        <w:rPr>
          <w:rFonts w:ascii="Times New Roman" w:hAnsi="Times New Roman" w:cs="Times New Roman"/>
          <w:sz w:val="28"/>
          <w:szCs w:val="28"/>
        </w:rPr>
        <w:tab/>
      </w:r>
      <w:r w:rsidRPr="00D26DCB">
        <w:rPr>
          <w:rFonts w:ascii="Times New Roman" w:hAnsi="Times New Roman" w:cs="Times New Roman"/>
          <w:sz w:val="28"/>
          <w:szCs w:val="28"/>
        </w:rPr>
        <w:tab/>
      </w:r>
      <w:r w:rsidRPr="00D26DCB">
        <w:rPr>
          <w:rFonts w:ascii="Times New Roman" w:hAnsi="Times New Roman" w:cs="Times New Roman"/>
          <w:sz w:val="28"/>
          <w:szCs w:val="28"/>
        </w:rPr>
        <w:tab/>
      </w:r>
      <w:r w:rsidRPr="00D26DCB">
        <w:rPr>
          <w:rFonts w:ascii="Times New Roman" w:hAnsi="Times New Roman" w:cs="Times New Roman"/>
          <w:sz w:val="28"/>
          <w:szCs w:val="28"/>
        </w:rPr>
        <w:tab/>
      </w:r>
      <w:r w:rsidRPr="00D26DCB">
        <w:rPr>
          <w:rFonts w:ascii="Times New Roman" w:hAnsi="Times New Roman" w:cs="Times New Roman"/>
          <w:sz w:val="28"/>
          <w:szCs w:val="28"/>
        </w:rPr>
        <w:tab/>
        <w:t xml:space="preserve">         __________Н.Н.Карьгина </w:t>
      </w:r>
    </w:p>
    <w:p w:rsidR="00D26DCB" w:rsidRPr="00D26DCB" w:rsidRDefault="00D26DCB" w:rsidP="00D26DCB">
      <w:pPr>
        <w:tabs>
          <w:tab w:val="left" w:pos="5607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26D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26DCB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D26DC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02513">
        <w:rPr>
          <w:rFonts w:ascii="Times New Roman" w:hAnsi="Times New Roman" w:cs="Times New Roman"/>
          <w:sz w:val="24"/>
          <w:szCs w:val="24"/>
          <w:u w:val="single"/>
        </w:rPr>
        <w:t xml:space="preserve"> 25 </w:t>
      </w:r>
      <w:proofErr w:type="gramStart"/>
      <w:r w:rsidRPr="00D26DCB">
        <w:rPr>
          <w:rFonts w:ascii="Times New Roman" w:hAnsi="Times New Roman" w:cs="Times New Roman"/>
          <w:sz w:val="24"/>
          <w:szCs w:val="24"/>
        </w:rPr>
        <w:t>от</w:t>
      </w:r>
      <w:r w:rsidRPr="00D26DCB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Pr="00D26DC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0251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26DC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02513"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r w:rsidRPr="00D26DCB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02513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D26DCB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D26DC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tabs>
          <w:tab w:val="left" w:pos="560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26DCB" w:rsidRPr="00D26DCB" w:rsidRDefault="00D26DCB" w:rsidP="00D26DCB">
      <w:pPr>
        <w:tabs>
          <w:tab w:val="left" w:pos="364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6DCB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D26DCB" w:rsidRPr="00D26DCB" w:rsidRDefault="00D26DCB" w:rsidP="00D26DCB">
      <w:pPr>
        <w:tabs>
          <w:tab w:val="left" w:pos="364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6DCB">
        <w:rPr>
          <w:rFonts w:ascii="Times New Roman" w:hAnsi="Times New Roman" w:cs="Times New Roman"/>
          <w:sz w:val="32"/>
          <w:szCs w:val="28"/>
        </w:rPr>
        <w:t>о порядке приема воспитанников по образовательным прог</w:t>
      </w:r>
      <w:r w:rsidR="00702513">
        <w:rPr>
          <w:rFonts w:ascii="Times New Roman" w:hAnsi="Times New Roman" w:cs="Times New Roman"/>
          <w:sz w:val="32"/>
          <w:szCs w:val="28"/>
        </w:rPr>
        <w:t xml:space="preserve">раммам дошкольного образования </w:t>
      </w:r>
      <w:bookmarkStart w:id="0" w:name="_GoBack"/>
      <w:bookmarkEnd w:id="0"/>
      <w:r w:rsidRPr="00D26DCB">
        <w:rPr>
          <w:rFonts w:ascii="Times New Roman" w:hAnsi="Times New Roman" w:cs="Times New Roman"/>
          <w:sz w:val="32"/>
          <w:szCs w:val="28"/>
        </w:rPr>
        <w:t>муниципального бюджетного дошкольного образовательного учреждения</w:t>
      </w:r>
    </w:p>
    <w:p w:rsidR="00D26DCB" w:rsidRPr="00D26DCB" w:rsidRDefault="00D26DCB" w:rsidP="00D26DCB">
      <w:pPr>
        <w:tabs>
          <w:tab w:val="left" w:pos="364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6DCB">
        <w:rPr>
          <w:rFonts w:ascii="Times New Roman" w:hAnsi="Times New Roman" w:cs="Times New Roman"/>
          <w:sz w:val="32"/>
          <w:szCs w:val="28"/>
        </w:rPr>
        <w:t xml:space="preserve"> детский сад № 1 «Тополек»  </w:t>
      </w:r>
    </w:p>
    <w:p w:rsidR="00D26DCB" w:rsidRPr="00D26DCB" w:rsidRDefault="00702513" w:rsidP="00D26DCB">
      <w:pPr>
        <w:tabs>
          <w:tab w:val="left" w:pos="364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Каменского района </w:t>
      </w:r>
      <w:r w:rsidR="00D26DCB" w:rsidRPr="00D26DCB">
        <w:rPr>
          <w:rFonts w:ascii="Times New Roman" w:hAnsi="Times New Roman" w:cs="Times New Roman"/>
          <w:sz w:val="32"/>
          <w:szCs w:val="28"/>
        </w:rPr>
        <w:t>Ростовской области</w:t>
      </w:r>
    </w:p>
    <w:p w:rsidR="00D26DCB" w:rsidRPr="00D26DCB" w:rsidRDefault="00D26DCB" w:rsidP="00D26DCB">
      <w:pPr>
        <w:tabs>
          <w:tab w:val="left" w:pos="364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6DCB">
        <w:rPr>
          <w:rFonts w:ascii="Times New Roman" w:hAnsi="Times New Roman" w:cs="Times New Roman"/>
          <w:sz w:val="32"/>
          <w:szCs w:val="28"/>
        </w:rPr>
        <w:t xml:space="preserve"> (МБДОУ детский сад № 1 «Тополек»)</w:t>
      </w:r>
    </w:p>
    <w:p w:rsidR="00D26DCB" w:rsidRPr="00D26DCB" w:rsidRDefault="00D26DCB" w:rsidP="00D26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DCB" w:rsidRPr="00D26DCB" w:rsidRDefault="00D26DCB" w:rsidP="00D26DCB">
      <w:pPr>
        <w:spacing w:after="0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CB" w:rsidRPr="00D26DCB" w:rsidRDefault="00D26DCB" w:rsidP="00D26DCB">
      <w:pPr>
        <w:spacing w:after="0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CB" w:rsidRPr="00D26DCB" w:rsidRDefault="00D26DCB" w:rsidP="00D26DCB">
      <w:pPr>
        <w:spacing w:after="0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CB" w:rsidRPr="00D26DCB" w:rsidRDefault="00D26DCB" w:rsidP="00D26DCB">
      <w:pPr>
        <w:spacing w:after="0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6D" w:rsidRDefault="00BD296D" w:rsidP="00BD296D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6D" w:rsidRDefault="00BD296D" w:rsidP="00BD296D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CE5" w:rsidRPr="00825345" w:rsidRDefault="00BD296D" w:rsidP="00671F90">
      <w:pPr>
        <w:pStyle w:val="a3"/>
        <w:tabs>
          <w:tab w:val="left" w:pos="426"/>
        </w:tabs>
        <w:spacing w:after="60" w:line="264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5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317B8C" w:rsidRPr="00825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7B8C" w:rsidRPr="00825345" w:rsidRDefault="00317B8C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1.1. Настоящее Полож</w:t>
      </w:r>
      <w:r w:rsidR="00617DFA" w:rsidRPr="00825345">
        <w:rPr>
          <w:rFonts w:ascii="Times New Roman" w:hAnsi="Times New Roman" w:cs="Times New Roman"/>
          <w:sz w:val="28"/>
          <w:szCs w:val="28"/>
        </w:rPr>
        <w:t>ение о порядке приёма</w:t>
      </w:r>
      <w:r w:rsidR="00F85F05" w:rsidRPr="00825345">
        <w:rPr>
          <w:rFonts w:ascii="Times New Roman" w:hAnsi="Times New Roman" w:cs="Times New Roman"/>
          <w:sz w:val="28"/>
          <w:szCs w:val="28"/>
        </w:rPr>
        <w:t xml:space="preserve"> в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F85F05" w:rsidRPr="0082534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и детский сад №1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«</w:t>
      </w:r>
      <w:r w:rsidR="00F85F05" w:rsidRPr="00825345">
        <w:rPr>
          <w:rFonts w:ascii="Times New Roman" w:hAnsi="Times New Roman" w:cs="Times New Roman"/>
          <w:sz w:val="28"/>
          <w:szCs w:val="28"/>
        </w:rPr>
        <w:t>Тополек</w:t>
      </w:r>
      <w:r w:rsidR="00DC5C86" w:rsidRPr="00825345">
        <w:rPr>
          <w:rFonts w:ascii="Times New Roman" w:hAnsi="Times New Roman" w:cs="Times New Roman"/>
          <w:sz w:val="28"/>
          <w:szCs w:val="28"/>
        </w:rPr>
        <w:t>» Каменского района Ростовской области</w:t>
      </w:r>
      <w:r w:rsidR="00F85F05" w:rsidRPr="00825345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Pr="00825345">
        <w:rPr>
          <w:rFonts w:ascii="Times New Roman" w:hAnsi="Times New Roman" w:cs="Times New Roman"/>
          <w:sz w:val="28"/>
          <w:szCs w:val="28"/>
        </w:rPr>
        <w:t xml:space="preserve">) устанавливает соответствующие правила и регулирует деятельность дошкольного образовательного учреждения </w:t>
      </w:r>
      <w:r w:rsidR="00DE4F3D" w:rsidRPr="00825345">
        <w:rPr>
          <w:rFonts w:ascii="Times New Roman" w:hAnsi="Times New Roman" w:cs="Times New Roman"/>
          <w:sz w:val="28"/>
          <w:szCs w:val="28"/>
        </w:rPr>
        <w:t xml:space="preserve">(далее -ДОУ) </w:t>
      </w:r>
      <w:r w:rsidRPr="00825345">
        <w:rPr>
          <w:rFonts w:ascii="Times New Roman" w:hAnsi="Times New Roman" w:cs="Times New Roman"/>
          <w:sz w:val="28"/>
          <w:szCs w:val="28"/>
        </w:rPr>
        <w:t>по вопросам приема</w:t>
      </w:r>
      <w:r w:rsidR="00C31DBB" w:rsidRPr="00825345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825345">
        <w:rPr>
          <w:rFonts w:ascii="Times New Roman" w:hAnsi="Times New Roman" w:cs="Times New Roman"/>
          <w:sz w:val="28"/>
          <w:szCs w:val="28"/>
        </w:rPr>
        <w:t>в учреждени</w:t>
      </w:r>
      <w:r w:rsidR="00C31DBB" w:rsidRPr="00825345">
        <w:rPr>
          <w:rFonts w:ascii="Times New Roman" w:hAnsi="Times New Roman" w:cs="Times New Roman"/>
          <w:sz w:val="28"/>
          <w:szCs w:val="28"/>
        </w:rPr>
        <w:t>е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B8C" w:rsidRPr="00825345" w:rsidRDefault="00F85F05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1.2. Данный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о</w:t>
      </w:r>
      <w:r w:rsidRPr="00825345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устанавливает порядок и основания для приема воспитанников в ДОУ, сохранения места за обучающимися детьми, а также регулирования возникающих спорных вопросов при реализации данных действий в </w:t>
      </w:r>
      <w:r w:rsidRPr="00825345">
        <w:rPr>
          <w:rFonts w:ascii="Times New Roman" w:hAnsi="Times New Roman" w:cs="Times New Roman"/>
          <w:sz w:val="28"/>
          <w:szCs w:val="28"/>
        </w:rPr>
        <w:t>ДОУ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B8C" w:rsidRPr="00825345" w:rsidRDefault="00317B8C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1.3. При приеме детей </w:t>
      </w:r>
      <w:r w:rsidR="00F85F05" w:rsidRPr="0082534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proofErr w:type="gramStart"/>
      <w:r w:rsidR="00F85F05" w:rsidRPr="0082534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25345"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proofErr w:type="gramEnd"/>
      <w:r w:rsidRPr="00825345">
        <w:rPr>
          <w:rFonts w:ascii="Times New Roman" w:hAnsi="Times New Roman" w:cs="Times New Roman"/>
          <w:sz w:val="28"/>
          <w:szCs w:val="28"/>
        </w:rPr>
        <w:t>:</w:t>
      </w:r>
    </w:p>
    <w:p w:rsidR="00317B8C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317B8C" w:rsidRPr="00825345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 Приказом Министерства образования и науки Российской Федерации (Минобрнауки России) № 1014 от 30 августа 2013г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17B8C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8165CB" w:rsidRPr="00825345">
        <w:rPr>
          <w:rFonts w:ascii="Times New Roman" w:hAnsi="Times New Roman" w:cs="Times New Roman"/>
          <w:sz w:val="28"/>
          <w:szCs w:val="28"/>
        </w:rPr>
        <w:t>просвещения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Р</w:t>
      </w:r>
      <w:r w:rsidR="008165CB" w:rsidRPr="008253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17B8C" w:rsidRPr="00825345">
        <w:rPr>
          <w:rFonts w:ascii="Times New Roman" w:hAnsi="Times New Roman" w:cs="Times New Roman"/>
          <w:sz w:val="28"/>
          <w:szCs w:val="28"/>
        </w:rPr>
        <w:t>Ф</w:t>
      </w:r>
      <w:r w:rsidR="008165CB" w:rsidRPr="00825345">
        <w:rPr>
          <w:rFonts w:ascii="Times New Roman" w:hAnsi="Times New Roman" w:cs="Times New Roman"/>
          <w:sz w:val="28"/>
          <w:szCs w:val="28"/>
        </w:rPr>
        <w:t>едерации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8165CB" w:rsidRPr="00825345">
        <w:rPr>
          <w:rFonts w:ascii="Times New Roman" w:hAnsi="Times New Roman" w:cs="Times New Roman"/>
          <w:sz w:val="28"/>
          <w:szCs w:val="28"/>
        </w:rPr>
        <w:t xml:space="preserve">(Минпросвещения России)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от </w:t>
      </w:r>
      <w:r w:rsidR="008165CB" w:rsidRPr="00825345">
        <w:rPr>
          <w:rFonts w:ascii="Times New Roman" w:hAnsi="Times New Roman" w:cs="Times New Roman"/>
          <w:sz w:val="28"/>
          <w:szCs w:val="28"/>
        </w:rPr>
        <w:t>15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8165CB" w:rsidRPr="00825345">
        <w:rPr>
          <w:rFonts w:ascii="Times New Roman" w:hAnsi="Times New Roman" w:cs="Times New Roman"/>
          <w:sz w:val="28"/>
          <w:szCs w:val="28"/>
        </w:rPr>
        <w:t>мая 2020</w:t>
      </w:r>
      <w:r w:rsidR="00317B8C" w:rsidRPr="00825345">
        <w:rPr>
          <w:rFonts w:ascii="Times New Roman" w:hAnsi="Times New Roman" w:cs="Times New Roman"/>
          <w:sz w:val="28"/>
          <w:szCs w:val="28"/>
        </w:rPr>
        <w:t>г. № 2</w:t>
      </w:r>
      <w:r w:rsidR="008165CB" w:rsidRPr="00825345">
        <w:rPr>
          <w:rFonts w:ascii="Times New Roman" w:hAnsi="Times New Roman" w:cs="Times New Roman"/>
          <w:sz w:val="28"/>
          <w:szCs w:val="28"/>
        </w:rPr>
        <w:t>36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;</w:t>
      </w:r>
    </w:p>
    <w:p w:rsidR="00FC6C60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FC6C60" w:rsidRPr="00825345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8.12.2015 № 1527 «Об утверждении Порядка и </w:t>
      </w:r>
      <w:r w:rsidRPr="00825345">
        <w:rPr>
          <w:rFonts w:ascii="Times New Roman" w:hAnsi="Times New Roman" w:cs="Times New Roman"/>
          <w:sz w:val="28"/>
          <w:szCs w:val="28"/>
        </w:rPr>
        <w:t>условий осуществления перевода,</w:t>
      </w:r>
      <w:r w:rsidR="00FC6C60" w:rsidRPr="00825345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85F05" w:rsidRPr="00825345" w:rsidRDefault="00F85F05" w:rsidP="00F85F05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- Федеральным законом № 115-ФЗ от 25 июля 2002г «О правовом положении иностранных граждан в Российской Федерации»;</w:t>
      </w:r>
    </w:p>
    <w:p w:rsidR="00FC6C60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A07CB1" w:rsidRPr="00825345">
        <w:rPr>
          <w:rFonts w:ascii="Times New Roman" w:hAnsi="Times New Roman" w:cs="Times New Roman"/>
          <w:sz w:val="28"/>
          <w:szCs w:val="28"/>
        </w:rPr>
        <w:t>Приказом Минпросвещения России от 21.01.2019 № 30 "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28 декабря 2015 г. № 1527"</w:t>
      </w:r>
      <w:r w:rsidRPr="00825345">
        <w:rPr>
          <w:rFonts w:ascii="Times New Roman" w:hAnsi="Times New Roman" w:cs="Times New Roman"/>
          <w:sz w:val="28"/>
          <w:szCs w:val="28"/>
        </w:rPr>
        <w:t>;</w:t>
      </w:r>
    </w:p>
    <w:p w:rsidR="00220CE5" w:rsidRPr="00825345" w:rsidRDefault="006E3E16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-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20CE5" w:rsidRPr="00825345">
        <w:rPr>
          <w:rFonts w:ascii="Times New Roman" w:hAnsi="Times New Roman" w:cs="Times New Roman"/>
          <w:sz w:val="28"/>
          <w:szCs w:val="28"/>
        </w:rPr>
        <w:t>МБДОУ детский сад №1 «</w:t>
      </w:r>
      <w:r w:rsidR="00F85F05" w:rsidRPr="00825345">
        <w:rPr>
          <w:rFonts w:ascii="Times New Roman" w:hAnsi="Times New Roman" w:cs="Times New Roman"/>
          <w:sz w:val="28"/>
          <w:szCs w:val="28"/>
        </w:rPr>
        <w:t>Тополек</w:t>
      </w:r>
      <w:r w:rsidR="00220CE5" w:rsidRPr="00825345">
        <w:rPr>
          <w:rFonts w:ascii="Times New Roman" w:hAnsi="Times New Roman" w:cs="Times New Roman"/>
          <w:sz w:val="28"/>
          <w:szCs w:val="28"/>
        </w:rPr>
        <w:t>»</w:t>
      </w:r>
      <w:r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F85F05" w:rsidP="008165CB">
      <w:pPr>
        <w:spacing w:after="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1.4. Настоящий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По</w:t>
      </w:r>
      <w:r w:rsidRPr="00825345">
        <w:rPr>
          <w:rFonts w:ascii="Times New Roman" w:hAnsi="Times New Roman" w:cs="Times New Roman"/>
          <w:sz w:val="28"/>
          <w:szCs w:val="28"/>
        </w:rPr>
        <w:t>рядок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определяет порядок действий администрации </w:t>
      </w:r>
      <w:r w:rsidRPr="00825345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proofErr w:type="gramStart"/>
      <w:r w:rsidRPr="00825345"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="00317B8C" w:rsidRPr="008253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, на освоение образовательной</w:t>
      </w:r>
      <w:r w:rsidR="00317B8C" w:rsidRPr="00A07CB1">
        <w:rPr>
          <w:rFonts w:ascii="Times New Roman" w:hAnsi="Times New Roman" w:cs="Times New Roman"/>
          <w:sz w:val="26"/>
          <w:szCs w:val="26"/>
        </w:rPr>
        <w:t xml:space="preserve"> </w:t>
      </w:r>
      <w:r w:rsidR="00317B8C" w:rsidRPr="00825345">
        <w:rPr>
          <w:rFonts w:ascii="Times New Roman" w:hAnsi="Times New Roman" w:cs="Times New Roman"/>
          <w:sz w:val="28"/>
          <w:szCs w:val="28"/>
        </w:rPr>
        <w:t>программы, разработанной в соответствии с Положением об основн</w:t>
      </w:r>
      <w:r w:rsidRPr="00825345">
        <w:rPr>
          <w:rFonts w:ascii="Times New Roman" w:hAnsi="Times New Roman" w:cs="Times New Roman"/>
          <w:sz w:val="28"/>
          <w:szCs w:val="28"/>
        </w:rPr>
        <w:t>ой образовательной программе МБДОУ детского сада №1 «Тополек»</w:t>
      </w:r>
      <w:r w:rsidR="00317B8C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317B8C" w:rsidP="00E443B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5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DE4F3D" w:rsidRPr="00825345">
        <w:rPr>
          <w:rFonts w:ascii="Times New Roman" w:hAnsi="Times New Roman" w:cs="Times New Roman"/>
          <w:sz w:val="28"/>
          <w:szCs w:val="28"/>
        </w:rPr>
        <w:t>1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Право на прием в ДОУ </w:t>
      </w:r>
      <w:proofErr w:type="gramStart"/>
      <w:r w:rsidRPr="0082534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25D4E" w:rsidRPr="00825345">
        <w:rPr>
          <w:rFonts w:ascii="Times New Roman" w:hAnsi="Times New Roman" w:cs="Times New Roman"/>
          <w:sz w:val="28"/>
          <w:szCs w:val="28"/>
        </w:rPr>
        <w:t xml:space="preserve"> всем</w:t>
      </w:r>
      <w:proofErr w:type="gramEnd"/>
      <w:r w:rsidR="00325D4E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Pr="00825345">
        <w:rPr>
          <w:rFonts w:ascii="Times New Roman" w:hAnsi="Times New Roman" w:cs="Times New Roman"/>
          <w:sz w:val="28"/>
          <w:szCs w:val="28"/>
        </w:rPr>
        <w:t>гражданам, имеющим право на получение дошкольного образова</w:t>
      </w:r>
      <w:r w:rsidR="00325D4E" w:rsidRPr="00825345">
        <w:rPr>
          <w:rFonts w:ascii="Times New Roman" w:hAnsi="Times New Roman" w:cs="Times New Roman"/>
          <w:sz w:val="28"/>
          <w:szCs w:val="28"/>
        </w:rPr>
        <w:t>ния и проживающим на территории</w:t>
      </w:r>
      <w:r w:rsidRPr="00825345">
        <w:rPr>
          <w:rFonts w:ascii="Times New Roman" w:hAnsi="Times New Roman" w:cs="Times New Roman"/>
          <w:sz w:val="28"/>
          <w:szCs w:val="28"/>
        </w:rPr>
        <w:t xml:space="preserve"> за которой закреплено дошколь</w:t>
      </w:r>
      <w:r w:rsidR="008F0B07" w:rsidRPr="00825345">
        <w:rPr>
          <w:rFonts w:ascii="Times New Roman" w:hAnsi="Times New Roman" w:cs="Times New Roman"/>
          <w:sz w:val="28"/>
          <w:szCs w:val="28"/>
        </w:rPr>
        <w:t>ное образовательное учреждение.</w:t>
      </w:r>
    </w:p>
    <w:p w:rsidR="008F0B07" w:rsidRPr="00825345" w:rsidRDefault="008F0B07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DE4F3D" w:rsidRPr="00825345">
        <w:rPr>
          <w:rFonts w:ascii="Times New Roman" w:hAnsi="Times New Roman" w:cs="Times New Roman"/>
          <w:sz w:val="28"/>
          <w:szCs w:val="28"/>
        </w:rPr>
        <w:t>2</w:t>
      </w:r>
      <w:r w:rsidRPr="00825345">
        <w:rPr>
          <w:rFonts w:ascii="Times New Roman" w:hAnsi="Times New Roman" w:cs="Times New Roman"/>
          <w:sz w:val="28"/>
          <w:szCs w:val="28"/>
        </w:rPr>
        <w:t xml:space="preserve">. Проживающие в одной семье и имеющие общее место жительства дети имеют право преимущественного приема в </w:t>
      </w:r>
      <w:r w:rsidR="00325D4E" w:rsidRPr="00825345">
        <w:rPr>
          <w:rFonts w:ascii="Times New Roman" w:hAnsi="Times New Roman" w:cs="Times New Roman"/>
          <w:sz w:val="28"/>
          <w:szCs w:val="28"/>
        </w:rPr>
        <w:t>дошкольное образовательное учреждение,</w:t>
      </w:r>
      <w:r w:rsidRPr="00825345">
        <w:rPr>
          <w:rFonts w:ascii="Times New Roman" w:hAnsi="Times New Roman" w:cs="Times New Roman"/>
          <w:sz w:val="28"/>
          <w:szCs w:val="28"/>
        </w:rPr>
        <w:t xml:space="preserve"> в котором обучаются их братья и</w:t>
      </w:r>
      <w:r w:rsidR="00325D4E" w:rsidRPr="0082534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25345">
        <w:rPr>
          <w:rFonts w:ascii="Times New Roman" w:hAnsi="Times New Roman" w:cs="Times New Roman"/>
          <w:sz w:val="28"/>
          <w:szCs w:val="28"/>
        </w:rPr>
        <w:t xml:space="preserve"> сестры.</w:t>
      </w:r>
    </w:p>
    <w:p w:rsidR="00317B8C" w:rsidRPr="00825345" w:rsidRDefault="00DE4F3D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3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В приеме в ДОУ может быть отказано только по причине отсутствия в нем свободных мест.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</w:t>
      </w:r>
      <w:r w:rsidR="00325D4E" w:rsidRPr="00825345">
        <w:rPr>
          <w:rFonts w:ascii="Times New Roman" w:hAnsi="Times New Roman" w:cs="Times New Roman"/>
          <w:sz w:val="28"/>
          <w:szCs w:val="28"/>
        </w:rPr>
        <w:t>ДОУ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обращаются непосредственно в </w:t>
      </w:r>
      <w:r w:rsidR="00325D4E" w:rsidRPr="00825345">
        <w:rPr>
          <w:rFonts w:ascii="Times New Roman" w:hAnsi="Times New Roman" w:cs="Times New Roman"/>
          <w:sz w:val="28"/>
          <w:szCs w:val="28"/>
        </w:rPr>
        <w:t>о</w:t>
      </w:r>
      <w:r w:rsidR="00220CE5" w:rsidRPr="00825345">
        <w:rPr>
          <w:rFonts w:ascii="Times New Roman" w:hAnsi="Times New Roman" w:cs="Times New Roman"/>
          <w:sz w:val="28"/>
          <w:szCs w:val="28"/>
        </w:rPr>
        <w:t>тдел образования Администрации Каменского района</w:t>
      </w:r>
      <w:r w:rsidR="008F0B07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25D4E" w:rsidRPr="00825345" w:rsidRDefault="00DE4F3D" w:rsidP="00325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4</w:t>
      </w:r>
      <w:r w:rsidRPr="00825345">
        <w:rPr>
          <w:rFonts w:ascii="Times New Roman" w:hAnsi="Times New Roman" w:cs="Times New Roman"/>
          <w:sz w:val="28"/>
          <w:szCs w:val="28"/>
        </w:rPr>
        <w:t>. Прием детей в дошкольное образовательное учреждение осуществляется в течение всего календарного года</w:t>
      </w:r>
      <w:r w:rsidR="00325D4E" w:rsidRPr="00825345">
        <w:rPr>
          <w:rFonts w:ascii="Times New Roman" w:hAnsi="Times New Roman" w:cs="Times New Roman"/>
          <w:sz w:val="28"/>
          <w:szCs w:val="28"/>
        </w:rPr>
        <w:t>, при наличии свободных мест и по направлению отдела образования Администрации Каменского района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5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Заведующий ДОУ или уполномоченное им должностное лицо знакомит родителей (законных представителей) </w:t>
      </w:r>
      <w:r w:rsidR="00825345">
        <w:rPr>
          <w:rFonts w:ascii="Times New Roman" w:hAnsi="Times New Roman" w:cs="Times New Roman"/>
          <w:sz w:val="28"/>
          <w:szCs w:val="28"/>
        </w:rPr>
        <w:t>ребенка с у</w:t>
      </w:r>
      <w:r w:rsidRPr="00825345">
        <w:rPr>
          <w:rFonts w:ascii="Times New Roman" w:hAnsi="Times New Roman" w:cs="Times New Roman"/>
          <w:sz w:val="28"/>
          <w:szCs w:val="28"/>
        </w:rPr>
        <w:t xml:space="preserve"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825345">
        <w:rPr>
          <w:rFonts w:ascii="Times New Roman" w:hAnsi="Times New Roman" w:cs="Times New Roman"/>
          <w:sz w:val="28"/>
          <w:szCs w:val="28"/>
        </w:rPr>
        <w:t>воспитанников</w:t>
      </w:r>
      <w:r w:rsidR="008F0B07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6</w:t>
      </w:r>
      <w:r w:rsidRPr="00825345">
        <w:rPr>
          <w:rFonts w:ascii="Times New Roman" w:hAnsi="Times New Roman" w:cs="Times New Roman"/>
          <w:sz w:val="28"/>
          <w:szCs w:val="28"/>
        </w:rPr>
        <w:t>. Копии указанных документов, информация о сроках приема документов</w:t>
      </w:r>
      <w:r w:rsidR="00F71BE0" w:rsidRPr="00825345">
        <w:rPr>
          <w:rFonts w:ascii="Times New Roman" w:hAnsi="Times New Roman" w:cs="Times New Roman"/>
          <w:sz w:val="28"/>
          <w:szCs w:val="28"/>
        </w:rPr>
        <w:t>,</w:t>
      </w:r>
      <w:r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F71BE0" w:rsidRPr="00825345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172D36" w:rsidRPr="00825345">
        <w:rPr>
          <w:rFonts w:ascii="Times New Roman" w:hAnsi="Times New Roman" w:cs="Times New Roman"/>
          <w:sz w:val="28"/>
          <w:szCs w:val="28"/>
        </w:rPr>
        <w:t>2.13.</w:t>
      </w:r>
      <w:r w:rsidR="00F71BE0" w:rsidRPr="00825345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25345">
        <w:rPr>
          <w:rFonts w:ascii="Times New Roman" w:hAnsi="Times New Roman" w:cs="Times New Roman"/>
          <w:sz w:val="28"/>
          <w:szCs w:val="28"/>
        </w:rPr>
        <w:t>рядка</w:t>
      </w:r>
      <w:r w:rsidR="00F71BE0" w:rsidRPr="00825345">
        <w:rPr>
          <w:rFonts w:ascii="Times New Roman" w:hAnsi="Times New Roman" w:cs="Times New Roman"/>
          <w:sz w:val="28"/>
          <w:szCs w:val="28"/>
        </w:rPr>
        <w:t xml:space="preserve">, а также распорядительный акт Администрации Каменского района о закреплении ДОУ за конкретными территориями </w:t>
      </w:r>
      <w:r w:rsidRPr="00825345">
        <w:rPr>
          <w:rFonts w:ascii="Times New Roman" w:hAnsi="Times New Roman" w:cs="Times New Roman"/>
          <w:sz w:val="28"/>
          <w:szCs w:val="28"/>
        </w:rPr>
        <w:t xml:space="preserve">размещаются на информационном стенде </w:t>
      </w:r>
      <w:r w:rsidR="00825345">
        <w:rPr>
          <w:rFonts w:ascii="Times New Roman" w:hAnsi="Times New Roman" w:cs="Times New Roman"/>
          <w:sz w:val="28"/>
          <w:szCs w:val="28"/>
        </w:rPr>
        <w:t xml:space="preserve">ДОУ </w:t>
      </w:r>
      <w:r w:rsidRPr="00825345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825345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Pr="00825345">
        <w:rPr>
          <w:rFonts w:ascii="Times New Roman" w:hAnsi="Times New Roman" w:cs="Times New Roman"/>
          <w:sz w:val="28"/>
          <w:szCs w:val="28"/>
        </w:rPr>
        <w:t xml:space="preserve">в </w:t>
      </w:r>
      <w:r w:rsidR="0082534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25345">
        <w:rPr>
          <w:rFonts w:ascii="Times New Roman" w:hAnsi="Times New Roman" w:cs="Times New Roman"/>
          <w:sz w:val="28"/>
          <w:szCs w:val="28"/>
        </w:rPr>
        <w:t xml:space="preserve">сети </w:t>
      </w:r>
      <w:r w:rsidR="00825345">
        <w:rPr>
          <w:rFonts w:ascii="Times New Roman" w:hAnsi="Times New Roman" w:cs="Times New Roman"/>
          <w:sz w:val="28"/>
          <w:szCs w:val="28"/>
        </w:rPr>
        <w:t>«</w:t>
      </w:r>
      <w:r w:rsidRPr="00825345">
        <w:rPr>
          <w:rFonts w:ascii="Times New Roman" w:hAnsi="Times New Roman" w:cs="Times New Roman"/>
          <w:sz w:val="28"/>
          <w:szCs w:val="28"/>
        </w:rPr>
        <w:t>Интернет</w:t>
      </w:r>
      <w:r w:rsidR="00825345">
        <w:rPr>
          <w:rFonts w:ascii="Times New Roman" w:hAnsi="Times New Roman" w:cs="Times New Roman"/>
          <w:sz w:val="28"/>
          <w:szCs w:val="28"/>
        </w:rPr>
        <w:t>»</w:t>
      </w:r>
      <w:r w:rsidR="00C221CC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7</w:t>
      </w:r>
      <w:r w:rsidRPr="00825345">
        <w:rPr>
          <w:rFonts w:ascii="Times New Roman" w:hAnsi="Times New Roman" w:cs="Times New Roman"/>
          <w:sz w:val="28"/>
          <w:szCs w:val="28"/>
        </w:rPr>
        <w:t xml:space="preserve">. Факт ознакомления родителей (законных представителей) ребенка, в том числе через </w:t>
      </w:r>
      <w:r w:rsidR="00825345"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gramStart"/>
      <w:r w:rsidR="00825345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5B464E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825345">
        <w:rPr>
          <w:rFonts w:ascii="Times New Roman" w:hAnsi="Times New Roman" w:cs="Times New Roman"/>
          <w:sz w:val="28"/>
          <w:szCs w:val="28"/>
        </w:rPr>
        <w:t xml:space="preserve">, с </w:t>
      </w:r>
      <w:r w:rsidR="005B464E" w:rsidRPr="00825345">
        <w:rPr>
          <w:rFonts w:ascii="Times New Roman" w:hAnsi="Times New Roman" w:cs="Times New Roman"/>
          <w:sz w:val="28"/>
          <w:szCs w:val="28"/>
        </w:rPr>
        <w:t>Уставом</w:t>
      </w:r>
      <w:r w:rsidR="005B464E">
        <w:rPr>
          <w:rFonts w:ascii="Times New Roman" w:hAnsi="Times New Roman" w:cs="Times New Roman"/>
          <w:sz w:val="28"/>
          <w:szCs w:val="28"/>
        </w:rPr>
        <w:t xml:space="preserve">,  </w:t>
      </w:r>
      <w:r w:rsidRPr="00825345">
        <w:rPr>
          <w:rFonts w:ascii="Times New Roman" w:hAnsi="Times New Roman" w:cs="Times New Roman"/>
          <w:sz w:val="28"/>
          <w:szCs w:val="28"/>
        </w:rPr>
        <w:t>лицензией на осуществлени</w:t>
      </w:r>
      <w:r w:rsidR="005B464E">
        <w:rPr>
          <w:rFonts w:ascii="Times New Roman" w:hAnsi="Times New Roman" w:cs="Times New Roman"/>
          <w:sz w:val="28"/>
          <w:szCs w:val="28"/>
        </w:rPr>
        <w:t>е образовательной деятельности</w:t>
      </w:r>
      <w:r w:rsidRPr="00825345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r w:rsidR="00C221CC" w:rsidRPr="00825345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825345">
        <w:rPr>
          <w:rFonts w:ascii="Times New Roman" w:hAnsi="Times New Roman" w:cs="Times New Roman"/>
          <w:sz w:val="28"/>
          <w:szCs w:val="28"/>
        </w:rPr>
        <w:t xml:space="preserve">о приеме в дошкольное образовательное учреждение и заверяется личной подписью родителей (законных представителей) </w:t>
      </w:r>
      <w:r w:rsidR="005B464E">
        <w:rPr>
          <w:rFonts w:ascii="Times New Roman" w:hAnsi="Times New Roman" w:cs="Times New Roman"/>
          <w:sz w:val="28"/>
          <w:szCs w:val="28"/>
        </w:rPr>
        <w:t>ребенка</w:t>
      </w:r>
      <w:r w:rsidR="00220CE5" w:rsidRPr="00825345">
        <w:rPr>
          <w:rFonts w:ascii="Times New Roman" w:hAnsi="Times New Roman" w:cs="Times New Roman"/>
          <w:sz w:val="28"/>
          <w:szCs w:val="28"/>
        </w:rPr>
        <w:t>.</w:t>
      </w:r>
    </w:p>
    <w:p w:rsidR="00220CE5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500F7F" w:rsidRPr="00825345">
        <w:rPr>
          <w:rFonts w:ascii="Times New Roman" w:hAnsi="Times New Roman" w:cs="Times New Roman"/>
          <w:sz w:val="28"/>
          <w:szCs w:val="28"/>
        </w:rPr>
        <w:t>8</w:t>
      </w:r>
      <w:r w:rsidRPr="00825345">
        <w:rPr>
          <w:rFonts w:ascii="Times New Roman" w:hAnsi="Times New Roman" w:cs="Times New Roman"/>
          <w:sz w:val="28"/>
          <w:szCs w:val="28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воспитанника детского сада</w:t>
      </w:r>
      <w:r w:rsidR="00C221CC" w:rsidRPr="00825345">
        <w:rPr>
          <w:rFonts w:ascii="Times New Roman" w:hAnsi="Times New Roman" w:cs="Times New Roman"/>
          <w:sz w:val="28"/>
          <w:szCs w:val="28"/>
        </w:rPr>
        <w:t>.</w:t>
      </w:r>
    </w:p>
    <w:p w:rsidR="00500F7F" w:rsidRPr="00825345" w:rsidRDefault="00500F7F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2.9. Прием в ДОУ осу</w:t>
      </w:r>
      <w:r w:rsidR="005B464E">
        <w:rPr>
          <w:rFonts w:ascii="Times New Roman" w:hAnsi="Times New Roman" w:cs="Times New Roman"/>
          <w:sz w:val="28"/>
          <w:szCs w:val="28"/>
        </w:rPr>
        <w:t>ществляется по направлению о</w:t>
      </w:r>
      <w:r w:rsidRPr="00825345">
        <w:rPr>
          <w:rFonts w:ascii="Times New Roman" w:hAnsi="Times New Roman" w:cs="Times New Roman"/>
          <w:sz w:val="28"/>
          <w:szCs w:val="28"/>
        </w:rPr>
        <w:t xml:space="preserve">тдела образования </w:t>
      </w:r>
      <w:r w:rsidR="005B464E"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</w:t>
      </w:r>
      <w:proofErr w:type="gramStart"/>
      <w:r w:rsidR="005B464E">
        <w:rPr>
          <w:rFonts w:ascii="Times New Roman" w:hAnsi="Times New Roman" w:cs="Times New Roman"/>
          <w:sz w:val="28"/>
          <w:szCs w:val="28"/>
        </w:rPr>
        <w:t>и  д</w:t>
      </w:r>
      <w:r w:rsidR="00C911D8" w:rsidRPr="00825345">
        <w:rPr>
          <w:rFonts w:ascii="Times New Roman" w:hAnsi="Times New Roman" w:cs="Times New Roman"/>
          <w:sz w:val="28"/>
          <w:szCs w:val="28"/>
        </w:rPr>
        <w:t>окументы</w:t>
      </w:r>
      <w:proofErr w:type="gramEnd"/>
      <w:r w:rsidR="00C911D8" w:rsidRPr="00825345">
        <w:rPr>
          <w:rFonts w:ascii="Times New Roman" w:hAnsi="Times New Roman" w:cs="Times New Roman"/>
          <w:sz w:val="28"/>
          <w:szCs w:val="28"/>
        </w:rPr>
        <w:t xml:space="preserve"> о приеме подаются в ДОУ в которое получено направление.</w:t>
      </w:r>
    </w:p>
    <w:p w:rsidR="000E32A7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056D3E" w:rsidRPr="00825345">
        <w:rPr>
          <w:rFonts w:ascii="Times New Roman" w:hAnsi="Times New Roman" w:cs="Times New Roman"/>
          <w:sz w:val="28"/>
          <w:szCs w:val="28"/>
        </w:rPr>
        <w:t>1</w:t>
      </w:r>
      <w:r w:rsidR="00172D36" w:rsidRPr="00825345">
        <w:rPr>
          <w:rFonts w:ascii="Times New Roman" w:hAnsi="Times New Roman" w:cs="Times New Roman"/>
          <w:sz w:val="28"/>
          <w:szCs w:val="28"/>
        </w:rPr>
        <w:t>0</w:t>
      </w:r>
      <w:r w:rsidRPr="00825345">
        <w:rPr>
          <w:rFonts w:ascii="Times New Roman" w:hAnsi="Times New Roman" w:cs="Times New Roman"/>
          <w:sz w:val="28"/>
          <w:szCs w:val="28"/>
        </w:rPr>
        <w:t>. Зачисление (пр</w:t>
      </w:r>
      <w:r w:rsidR="008C77C1" w:rsidRPr="00825345">
        <w:rPr>
          <w:rFonts w:ascii="Times New Roman" w:hAnsi="Times New Roman" w:cs="Times New Roman"/>
          <w:sz w:val="28"/>
          <w:szCs w:val="28"/>
        </w:rPr>
        <w:t xml:space="preserve">ием) детей в </w:t>
      </w:r>
      <w:r w:rsidR="005B464E"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proofErr w:type="gramStart"/>
      <w:r w:rsidR="005B464E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8C77C1" w:rsidRPr="0082534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8C77C1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Pr="00825345">
        <w:rPr>
          <w:rFonts w:ascii="Times New Roman" w:hAnsi="Times New Roman" w:cs="Times New Roman"/>
          <w:sz w:val="28"/>
          <w:szCs w:val="28"/>
        </w:rPr>
        <w:t>завед</w:t>
      </w:r>
      <w:r w:rsidR="00172D36" w:rsidRPr="00825345">
        <w:rPr>
          <w:rFonts w:ascii="Times New Roman" w:hAnsi="Times New Roman" w:cs="Times New Roman"/>
          <w:sz w:val="28"/>
          <w:szCs w:val="28"/>
        </w:rPr>
        <w:t xml:space="preserve">ующим на основании направления </w:t>
      </w:r>
      <w:r w:rsidRPr="00825345">
        <w:rPr>
          <w:rFonts w:ascii="Times New Roman" w:hAnsi="Times New Roman" w:cs="Times New Roman"/>
          <w:sz w:val="28"/>
          <w:szCs w:val="28"/>
        </w:rPr>
        <w:t>по личному заявлению родителя (законного представителя) ребенка о зачислении воспитанника</w:t>
      </w:r>
      <w:r w:rsidR="000E32A7" w:rsidRPr="00825345">
        <w:rPr>
          <w:rFonts w:ascii="Times New Roman" w:hAnsi="Times New Roman" w:cs="Times New Roman"/>
          <w:sz w:val="28"/>
          <w:szCs w:val="28"/>
        </w:rPr>
        <w:t>.</w:t>
      </w:r>
    </w:p>
    <w:p w:rsidR="00172D36" w:rsidRPr="00825345" w:rsidRDefault="00172D36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2.11. Заявление о приеме представляется в </w:t>
      </w:r>
      <w:r w:rsidR="005B464E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Pr="00825345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электронной форме</w:t>
      </w:r>
      <w:r w:rsidR="00AE617F" w:rsidRPr="00825345">
        <w:rPr>
          <w:rFonts w:ascii="Times New Roman" w:hAnsi="Times New Roman" w:cs="Times New Roman"/>
          <w:sz w:val="28"/>
          <w:szCs w:val="28"/>
        </w:rPr>
        <w:t xml:space="preserve"> и </w:t>
      </w:r>
      <w:r w:rsidR="000272BA" w:rsidRPr="00825345">
        <w:rPr>
          <w:rFonts w:ascii="Times New Roman" w:hAnsi="Times New Roman" w:cs="Times New Roman"/>
          <w:sz w:val="28"/>
          <w:szCs w:val="28"/>
        </w:rPr>
        <w:t xml:space="preserve">(или) </w:t>
      </w:r>
      <w:r w:rsidR="00AE617F" w:rsidRPr="0082534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272BA" w:rsidRPr="0082534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 w:rsidRPr="00825345">
        <w:rPr>
          <w:rFonts w:ascii="Times New Roman" w:hAnsi="Times New Roman" w:cs="Times New Roman"/>
          <w:sz w:val="28"/>
          <w:szCs w:val="28"/>
        </w:rPr>
        <w:t>.</w:t>
      </w:r>
    </w:p>
    <w:p w:rsidR="008C77C1" w:rsidRPr="00825345" w:rsidRDefault="008C77C1" w:rsidP="008C77C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172D36" w:rsidRPr="00825345">
        <w:rPr>
          <w:rFonts w:ascii="Times New Roman" w:hAnsi="Times New Roman" w:cs="Times New Roman"/>
          <w:sz w:val="28"/>
          <w:szCs w:val="28"/>
        </w:rPr>
        <w:t>12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В заявлении для </w:t>
      </w:r>
      <w:proofErr w:type="gramStart"/>
      <w:r w:rsidRPr="0082534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5B464E">
        <w:rPr>
          <w:rFonts w:ascii="Times New Roman" w:hAnsi="Times New Roman" w:cs="Times New Roman"/>
          <w:sz w:val="28"/>
          <w:szCs w:val="28"/>
        </w:rPr>
        <w:t xml:space="preserve"> родителями</w:t>
      </w:r>
      <w:proofErr w:type="gramEnd"/>
      <w:r w:rsidR="005B464E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  <w:r w:rsidRPr="00825345">
        <w:rPr>
          <w:rFonts w:ascii="Times New Roman" w:hAnsi="Times New Roman" w:cs="Times New Roman"/>
          <w:sz w:val="28"/>
          <w:szCs w:val="28"/>
        </w:rPr>
        <w:t>ребенка в ДОУ указываются следующие сведения</w:t>
      </w:r>
      <w:r w:rsidR="0073281B">
        <w:rPr>
          <w:rFonts w:ascii="Times New Roman" w:hAnsi="Times New Roman" w:cs="Times New Roman"/>
          <w:sz w:val="28"/>
          <w:szCs w:val="28"/>
        </w:rPr>
        <w:t xml:space="preserve"> </w:t>
      </w:r>
      <w:r w:rsidR="0073281B" w:rsidRPr="00825345">
        <w:rPr>
          <w:rFonts w:ascii="Times New Roman" w:hAnsi="Times New Roman" w:cs="Times New Roman"/>
          <w:sz w:val="28"/>
          <w:szCs w:val="28"/>
        </w:rPr>
        <w:t>(Приложение №1)</w:t>
      </w:r>
      <w:r w:rsidRPr="00825345">
        <w:rPr>
          <w:rFonts w:ascii="Times New Roman" w:hAnsi="Times New Roman" w:cs="Times New Roman"/>
          <w:sz w:val="28"/>
          <w:szCs w:val="28"/>
        </w:rPr>
        <w:t>: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8C77C1" w:rsidRPr="00BE5AEE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AEE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8C77C1" w:rsidRPr="00825345" w:rsidRDefault="008C77C1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DF4133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DF4133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DF4133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8C77C1" w:rsidRPr="00825345" w:rsidRDefault="00DF4133" w:rsidP="008C7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 xml:space="preserve">и) </w:t>
      </w:r>
      <w:r w:rsidR="008C77C1" w:rsidRPr="00825345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056D3E" w:rsidRPr="00825345">
        <w:rPr>
          <w:rFonts w:ascii="Times New Roman" w:hAnsi="Times New Roman" w:cs="Times New Roman"/>
          <w:sz w:val="28"/>
          <w:szCs w:val="28"/>
        </w:rPr>
        <w:t>;</w:t>
      </w:r>
    </w:p>
    <w:p w:rsidR="008C77C1" w:rsidRPr="00825345" w:rsidRDefault="00DF4133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056D3E" w:rsidRPr="00825345" w:rsidRDefault="00056D3E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056D3E" w:rsidRPr="00825345" w:rsidRDefault="00056D3E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056D3E" w:rsidRPr="00825345" w:rsidRDefault="00056D3E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1</w:t>
      </w:r>
      <w:r w:rsidR="00172D36" w:rsidRPr="00825345">
        <w:rPr>
          <w:rFonts w:ascii="Times New Roman" w:hAnsi="Times New Roman" w:cs="Times New Roman"/>
          <w:sz w:val="28"/>
          <w:szCs w:val="28"/>
        </w:rPr>
        <w:t>3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Для приема в </w:t>
      </w:r>
      <w:r w:rsidR="0073281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Pr="0082534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предъявляют следующи</w:t>
      </w:r>
      <w:r w:rsidR="00172D36" w:rsidRPr="00825345">
        <w:rPr>
          <w:rFonts w:ascii="Times New Roman" w:hAnsi="Times New Roman" w:cs="Times New Roman"/>
          <w:sz w:val="28"/>
          <w:szCs w:val="28"/>
        </w:rPr>
        <w:t>е</w:t>
      </w:r>
      <w:r w:rsidRPr="0082534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2D36" w:rsidRPr="00825345">
        <w:rPr>
          <w:rFonts w:ascii="Times New Roman" w:hAnsi="Times New Roman" w:cs="Times New Roman"/>
          <w:sz w:val="28"/>
          <w:szCs w:val="28"/>
        </w:rPr>
        <w:t>ы</w:t>
      </w:r>
      <w:r w:rsidRPr="00825345">
        <w:rPr>
          <w:rFonts w:ascii="Times New Roman" w:hAnsi="Times New Roman" w:cs="Times New Roman"/>
          <w:sz w:val="28"/>
          <w:szCs w:val="28"/>
        </w:rPr>
        <w:t>:</w:t>
      </w:r>
    </w:p>
    <w:p w:rsidR="00172D36" w:rsidRPr="00825345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2D36" w:rsidRPr="00825345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</w:t>
      </w:r>
      <w:r w:rsidR="00A95907" w:rsidRPr="00825345">
        <w:rPr>
          <w:rFonts w:ascii="Times New Roman" w:hAnsi="Times New Roman" w:cs="Times New Roman"/>
          <w:sz w:val="28"/>
          <w:szCs w:val="28"/>
        </w:rPr>
        <w:t xml:space="preserve"> или лица без гражданства в Российской Федерации;</w:t>
      </w:r>
    </w:p>
    <w:p w:rsidR="00A95907" w:rsidRPr="00825345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EF" w:rsidRPr="00825345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A95907" w:rsidRPr="00825345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EF" w:rsidRPr="00825345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C45DEF" w:rsidRDefault="0073281B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5DEF" w:rsidRPr="00825345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="00FA7EB6" w:rsidRPr="00825345">
        <w:rPr>
          <w:rFonts w:ascii="Times New Roman" w:hAnsi="Times New Roman" w:cs="Times New Roman"/>
          <w:sz w:val="28"/>
          <w:szCs w:val="28"/>
        </w:rPr>
        <w:t>равленности (при необходимости).</w:t>
      </w:r>
    </w:p>
    <w:p w:rsidR="00E66D60" w:rsidRDefault="00E66D60" w:rsidP="00732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D60">
        <w:rPr>
          <w:rFonts w:ascii="Times New Roman" w:hAnsi="Times New Roman" w:cs="Times New Roman"/>
          <w:sz w:val="28"/>
          <w:szCs w:val="28"/>
        </w:rPr>
        <w:lastRenderedPageBreak/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E66D60" w:rsidRPr="00E66D60" w:rsidRDefault="00E66D60" w:rsidP="00E66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6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.</w:t>
      </w:r>
      <w:r w:rsidRPr="00E66D60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5203BA" w:rsidRPr="005203BA" w:rsidRDefault="0073281B" w:rsidP="00520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FA7EB6"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5203BA" w:rsidRPr="005203BA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FA7EB6" w:rsidRPr="00825345" w:rsidRDefault="0036212D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1</w:t>
      </w:r>
      <w:r w:rsidR="0073281B">
        <w:rPr>
          <w:rFonts w:ascii="Times New Roman" w:hAnsi="Times New Roman" w:cs="Times New Roman"/>
          <w:sz w:val="28"/>
          <w:szCs w:val="28"/>
        </w:rPr>
        <w:t>6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317B8C" w:rsidRPr="00825345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дошкольном образовательном учреждении</w:t>
      </w:r>
      <w:r w:rsidR="006E3E16" w:rsidRPr="00825345">
        <w:rPr>
          <w:rFonts w:ascii="Times New Roman" w:hAnsi="Times New Roman" w:cs="Times New Roman"/>
          <w:sz w:val="28"/>
          <w:szCs w:val="28"/>
        </w:rPr>
        <w:t>.</w:t>
      </w:r>
    </w:p>
    <w:p w:rsidR="00317B8C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1</w:t>
      </w:r>
      <w:r w:rsidR="0073281B">
        <w:rPr>
          <w:rFonts w:ascii="Times New Roman" w:hAnsi="Times New Roman" w:cs="Times New Roman"/>
          <w:sz w:val="28"/>
          <w:szCs w:val="28"/>
        </w:rPr>
        <w:t>7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Дети с ограниченными возможностями здоровья принимаются </w:t>
      </w:r>
      <w:r w:rsidR="0036212D" w:rsidRPr="00825345">
        <w:rPr>
          <w:rFonts w:ascii="Times New Roman" w:hAnsi="Times New Roman" w:cs="Times New Roman"/>
          <w:sz w:val="28"/>
          <w:szCs w:val="28"/>
        </w:rPr>
        <w:t xml:space="preserve">на обучение по адаптированной образовательной программе дошкольного образования </w:t>
      </w:r>
      <w:r w:rsidRPr="00825345">
        <w:rPr>
          <w:rFonts w:ascii="Times New Roman" w:hAnsi="Times New Roman" w:cs="Times New Roman"/>
          <w:sz w:val="28"/>
          <w:szCs w:val="28"/>
        </w:rPr>
        <w:t xml:space="preserve">только с согласия родителей (законных представителей) ребенка </w:t>
      </w:r>
      <w:r w:rsidR="0036212D" w:rsidRPr="00825345">
        <w:rPr>
          <w:rFonts w:ascii="Times New Roman" w:hAnsi="Times New Roman" w:cs="Times New Roman"/>
          <w:sz w:val="28"/>
          <w:szCs w:val="28"/>
        </w:rPr>
        <w:t>и на основании рекомендаций</w:t>
      </w:r>
      <w:r w:rsidRPr="00825345"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="006E3E16" w:rsidRPr="00825345">
        <w:rPr>
          <w:rFonts w:ascii="Times New Roman" w:hAnsi="Times New Roman" w:cs="Times New Roman"/>
          <w:sz w:val="28"/>
          <w:szCs w:val="28"/>
        </w:rPr>
        <w:t>медико-педагогической комиссии.</w:t>
      </w:r>
    </w:p>
    <w:p w:rsidR="00F56C9F" w:rsidRPr="00825345" w:rsidRDefault="00F56C9F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Требование предоставления иных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а в ДОУ  в части,  не урегулированной законодательством об образовании, не допускается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</w:t>
      </w:r>
      <w:r w:rsidR="00F56C9F">
        <w:rPr>
          <w:rFonts w:ascii="Times New Roman" w:hAnsi="Times New Roman" w:cs="Times New Roman"/>
          <w:sz w:val="28"/>
          <w:szCs w:val="28"/>
        </w:rPr>
        <w:t>19</w:t>
      </w:r>
      <w:r w:rsidRPr="00825345">
        <w:rPr>
          <w:rFonts w:ascii="Times New Roman" w:hAnsi="Times New Roman" w:cs="Times New Roman"/>
          <w:sz w:val="28"/>
          <w:szCs w:val="28"/>
        </w:rPr>
        <w:t>.</w:t>
      </w:r>
      <w:r w:rsidR="00D764C2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0272BA" w:rsidRPr="00825345">
        <w:rPr>
          <w:rFonts w:ascii="Times New Roman" w:hAnsi="Times New Roman" w:cs="Times New Roman"/>
          <w:sz w:val="28"/>
          <w:szCs w:val="28"/>
        </w:rPr>
        <w:t xml:space="preserve">Заявление о приеме в ДОУ и копии документов регистрируются </w:t>
      </w:r>
      <w:r w:rsidR="00F56C9F">
        <w:rPr>
          <w:rFonts w:ascii="Times New Roman" w:hAnsi="Times New Roman" w:cs="Times New Roman"/>
          <w:sz w:val="28"/>
          <w:szCs w:val="28"/>
        </w:rPr>
        <w:t>руководителем ДОУ</w:t>
      </w:r>
      <w:r w:rsidRPr="00825345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0272BA" w:rsidRPr="00825345">
        <w:rPr>
          <w:rFonts w:ascii="Times New Roman" w:hAnsi="Times New Roman" w:cs="Times New Roman"/>
          <w:sz w:val="28"/>
          <w:szCs w:val="28"/>
        </w:rPr>
        <w:t>ы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им должностн</w:t>
      </w:r>
      <w:r w:rsidR="000272BA" w:rsidRPr="00825345">
        <w:rPr>
          <w:rFonts w:ascii="Times New Roman" w:hAnsi="Times New Roman" w:cs="Times New Roman"/>
          <w:sz w:val="28"/>
          <w:szCs w:val="28"/>
        </w:rPr>
        <w:t>ы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лицо</w:t>
      </w:r>
      <w:r w:rsidR="000272BA" w:rsidRPr="00825345">
        <w:rPr>
          <w:rFonts w:ascii="Times New Roman" w:hAnsi="Times New Roman" w:cs="Times New Roman"/>
          <w:sz w:val="28"/>
          <w:szCs w:val="28"/>
        </w:rPr>
        <w:t>м</w:t>
      </w:r>
      <w:r w:rsidRPr="00825345">
        <w:rPr>
          <w:rFonts w:ascii="Times New Roman" w:hAnsi="Times New Roman" w:cs="Times New Roman"/>
          <w:sz w:val="28"/>
          <w:szCs w:val="28"/>
        </w:rPr>
        <w:t>, ответственн</w:t>
      </w:r>
      <w:r w:rsidR="000272BA" w:rsidRPr="00825345">
        <w:rPr>
          <w:rFonts w:ascii="Times New Roman" w:hAnsi="Times New Roman" w:cs="Times New Roman"/>
          <w:sz w:val="28"/>
          <w:szCs w:val="28"/>
        </w:rPr>
        <w:t>ы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за прием документов, в</w:t>
      </w:r>
      <w:r w:rsidR="00DF7C31" w:rsidRPr="00825345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="009129CD" w:rsidRPr="00825345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DF7C31" w:rsidRPr="00825345">
        <w:rPr>
          <w:rFonts w:ascii="Times New Roman" w:hAnsi="Times New Roman" w:cs="Times New Roman"/>
          <w:sz w:val="28"/>
          <w:szCs w:val="28"/>
        </w:rPr>
        <w:t>заявлений</w:t>
      </w:r>
      <w:r w:rsidR="000272BA" w:rsidRPr="00825345">
        <w:rPr>
          <w:rFonts w:ascii="Times New Roman" w:hAnsi="Times New Roman" w:cs="Times New Roman"/>
          <w:sz w:val="28"/>
          <w:szCs w:val="28"/>
        </w:rPr>
        <w:t xml:space="preserve"> о приеме в ДОУ</w:t>
      </w:r>
      <w:r w:rsidR="00DF7C31" w:rsidRPr="00825345">
        <w:rPr>
          <w:rFonts w:ascii="Times New Roman" w:hAnsi="Times New Roman" w:cs="Times New Roman"/>
          <w:sz w:val="28"/>
          <w:szCs w:val="28"/>
        </w:rPr>
        <w:t>.</w:t>
      </w:r>
      <w:r w:rsidR="00FA7EB6" w:rsidRPr="00825345">
        <w:rPr>
          <w:rFonts w:ascii="Times New Roman" w:hAnsi="Times New Roman" w:cs="Times New Roman"/>
          <w:sz w:val="28"/>
          <w:szCs w:val="28"/>
        </w:rPr>
        <w:t xml:space="preserve"> После регистрации заявления родителю (законному представителю) ребенка выдается документ, заверенный подписью должностного лица ДОУ ответственного за прием документов, содержащий индивидуальный номер заявления о приеме ребенка в ДОУ и перечень представленных при приеме документов (Приложение №2).</w:t>
      </w:r>
    </w:p>
    <w:p w:rsidR="00220CE5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E617F" w:rsidRPr="00825345">
        <w:rPr>
          <w:rFonts w:ascii="Times New Roman" w:hAnsi="Times New Roman" w:cs="Times New Roman"/>
          <w:sz w:val="28"/>
          <w:szCs w:val="28"/>
        </w:rPr>
        <w:t>2</w:t>
      </w:r>
      <w:r w:rsidR="00FA7EB6" w:rsidRPr="00825345">
        <w:rPr>
          <w:rFonts w:ascii="Times New Roman" w:hAnsi="Times New Roman" w:cs="Times New Roman"/>
          <w:sz w:val="28"/>
          <w:szCs w:val="28"/>
        </w:rPr>
        <w:t>0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6716A6" w:rsidRPr="00825345">
        <w:rPr>
          <w:rFonts w:ascii="Times New Roman" w:hAnsi="Times New Roman" w:cs="Times New Roman"/>
          <w:sz w:val="28"/>
          <w:szCs w:val="28"/>
        </w:rPr>
        <w:t>Ребенок</w:t>
      </w:r>
      <w:r w:rsidRPr="00825345">
        <w:rPr>
          <w:rFonts w:ascii="Times New Roman" w:hAnsi="Times New Roman" w:cs="Times New Roman"/>
          <w:sz w:val="28"/>
          <w:szCs w:val="28"/>
        </w:rPr>
        <w:t>, родители (законные представители) котор</w:t>
      </w:r>
      <w:r w:rsidR="006716A6" w:rsidRPr="00825345">
        <w:rPr>
          <w:rFonts w:ascii="Times New Roman" w:hAnsi="Times New Roman" w:cs="Times New Roman"/>
          <w:sz w:val="28"/>
          <w:szCs w:val="28"/>
        </w:rPr>
        <w:t>ого</w:t>
      </w:r>
      <w:r w:rsidRPr="00825345">
        <w:rPr>
          <w:rFonts w:ascii="Times New Roman" w:hAnsi="Times New Roman" w:cs="Times New Roman"/>
          <w:sz w:val="28"/>
          <w:szCs w:val="28"/>
        </w:rPr>
        <w:t xml:space="preserve"> не представили необходимые для приема документы </w:t>
      </w:r>
      <w:r w:rsidR="006716A6" w:rsidRPr="00825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5345">
        <w:rPr>
          <w:rFonts w:ascii="Times New Roman" w:hAnsi="Times New Roman" w:cs="Times New Roman"/>
          <w:sz w:val="28"/>
          <w:szCs w:val="28"/>
        </w:rPr>
        <w:t>пункт</w:t>
      </w:r>
      <w:r w:rsidR="006716A6" w:rsidRPr="00825345">
        <w:rPr>
          <w:rFonts w:ascii="Times New Roman" w:hAnsi="Times New Roman" w:cs="Times New Roman"/>
          <w:sz w:val="28"/>
          <w:szCs w:val="28"/>
        </w:rPr>
        <w:t>ом</w:t>
      </w:r>
      <w:r w:rsidRPr="00825345">
        <w:rPr>
          <w:rFonts w:ascii="Times New Roman" w:hAnsi="Times New Roman" w:cs="Times New Roman"/>
          <w:sz w:val="28"/>
          <w:szCs w:val="28"/>
        </w:rPr>
        <w:t xml:space="preserve"> 2.1</w:t>
      </w:r>
      <w:r w:rsidR="00AE617F" w:rsidRPr="00825345">
        <w:rPr>
          <w:rFonts w:ascii="Times New Roman" w:hAnsi="Times New Roman" w:cs="Times New Roman"/>
          <w:sz w:val="28"/>
          <w:szCs w:val="28"/>
        </w:rPr>
        <w:t>3</w:t>
      </w:r>
      <w:r w:rsidR="00F56C9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716A6" w:rsidRPr="00825345">
        <w:rPr>
          <w:rFonts w:ascii="Times New Roman" w:hAnsi="Times New Roman" w:cs="Times New Roman"/>
          <w:sz w:val="28"/>
          <w:szCs w:val="28"/>
        </w:rPr>
        <w:t>,</w:t>
      </w:r>
      <w:r w:rsidRPr="00825345">
        <w:rPr>
          <w:rFonts w:ascii="Times New Roman" w:hAnsi="Times New Roman" w:cs="Times New Roman"/>
          <w:sz w:val="28"/>
          <w:szCs w:val="28"/>
        </w:rPr>
        <w:t xml:space="preserve"> оста</w:t>
      </w:r>
      <w:r w:rsidR="006716A6" w:rsidRPr="00825345">
        <w:rPr>
          <w:rFonts w:ascii="Times New Roman" w:hAnsi="Times New Roman" w:cs="Times New Roman"/>
          <w:sz w:val="28"/>
          <w:szCs w:val="28"/>
        </w:rPr>
        <w:t>е</w:t>
      </w:r>
      <w:r w:rsidRPr="00825345">
        <w:rPr>
          <w:rFonts w:ascii="Times New Roman" w:hAnsi="Times New Roman" w:cs="Times New Roman"/>
          <w:sz w:val="28"/>
          <w:szCs w:val="28"/>
        </w:rPr>
        <w:t>тся на учете</w:t>
      </w:r>
      <w:r w:rsidR="006716A6" w:rsidRPr="00825345">
        <w:rPr>
          <w:rFonts w:ascii="Times New Roman" w:hAnsi="Times New Roman" w:cs="Times New Roman"/>
          <w:sz w:val="28"/>
          <w:szCs w:val="28"/>
        </w:rPr>
        <w:t xml:space="preserve"> и направляется в ДОУ после подтверждения родителем (законным представителем)</w:t>
      </w:r>
      <w:r w:rsidRPr="00825345">
        <w:rPr>
          <w:rFonts w:ascii="Times New Roman" w:hAnsi="Times New Roman" w:cs="Times New Roman"/>
          <w:sz w:val="28"/>
          <w:szCs w:val="28"/>
        </w:rPr>
        <w:t>, нужда</w:t>
      </w:r>
      <w:r w:rsidR="006716A6" w:rsidRPr="00825345">
        <w:rPr>
          <w:rFonts w:ascii="Times New Roman" w:hAnsi="Times New Roman" w:cs="Times New Roman"/>
          <w:sz w:val="28"/>
          <w:szCs w:val="28"/>
        </w:rPr>
        <w:t>емости</w:t>
      </w:r>
      <w:r w:rsidRPr="00825345">
        <w:rPr>
          <w:rFonts w:ascii="Times New Roman" w:hAnsi="Times New Roman" w:cs="Times New Roman"/>
          <w:sz w:val="28"/>
          <w:szCs w:val="28"/>
        </w:rPr>
        <w:t xml:space="preserve"> в предоставлении места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764C2" w:rsidRPr="00825345">
        <w:rPr>
          <w:rFonts w:ascii="Times New Roman" w:hAnsi="Times New Roman" w:cs="Times New Roman"/>
          <w:sz w:val="28"/>
          <w:szCs w:val="28"/>
        </w:rPr>
        <w:t>1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825345">
        <w:rPr>
          <w:rFonts w:ascii="Times New Roman" w:hAnsi="Times New Roman" w:cs="Times New Roman"/>
          <w:sz w:val="28"/>
          <w:szCs w:val="28"/>
        </w:rPr>
        <w:t>документов</w:t>
      </w:r>
      <w:r w:rsidR="00DC5C86" w:rsidRPr="00825345">
        <w:rPr>
          <w:rFonts w:ascii="Times New Roman" w:hAnsi="Times New Roman" w:cs="Times New Roman"/>
          <w:sz w:val="28"/>
          <w:szCs w:val="28"/>
        </w:rPr>
        <w:t>, указанных в п</w:t>
      </w:r>
      <w:r w:rsidR="00B13A76" w:rsidRPr="00825345">
        <w:rPr>
          <w:rFonts w:ascii="Times New Roman" w:hAnsi="Times New Roman" w:cs="Times New Roman"/>
          <w:sz w:val="28"/>
          <w:szCs w:val="28"/>
        </w:rPr>
        <w:t>ункте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2.</w:t>
      </w:r>
      <w:r w:rsidR="00AE617F" w:rsidRPr="00825345">
        <w:rPr>
          <w:rFonts w:ascii="Times New Roman" w:hAnsi="Times New Roman" w:cs="Times New Roman"/>
          <w:sz w:val="28"/>
          <w:szCs w:val="28"/>
        </w:rPr>
        <w:t>13</w:t>
      </w:r>
      <w:r w:rsidR="00DC5C86"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C5C86" w:rsidRPr="00825345">
        <w:rPr>
          <w:rFonts w:ascii="Times New Roman" w:hAnsi="Times New Roman" w:cs="Times New Roman"/>
          <w:sz w:val="28"/>
          <w:szCs w:val="28"/>
        </w:rPr>
        <w:t>По</w:t>
      </w:r>
      <w:r w:rsidR="00F56C9F">
        <w:rPr>
          <w:rFonts w:ascii="Times New Roman" w:hAnsi="Times New Roman" w:cs="Times New Roman"/>
          <w:sz w:val="28"/>
          <w:szCs w:val="28"/>
        </w:rPr>
        <w:t>рядка</w:t>
      </w:r>
      <w:r w:rsidRPr="00825345">
        <w:rPr>
          <w:rFonts w:ascii="Times New Roman" w:hAnsi="Times New Roman" w:cs="Times New Roman"/>
          <w:sz w:val="28"/>
          <w:szCs w:val="28"/>
        </w:rPr>
        <w:t xml:space="preserve">, </w:t>
      </w:r>
      <w:r w:rsidR="00B13A76" w:rsidRPr="00825345">
        <w:rPr>
          <w:rFonts w:ascii="Times New Roman" w:hAnsi="Times New Roman" w:cs="Times New Roman"/>
          <w:sz w:val="28"/>
          <w:szCs w:val="28"/>
        </w:rPr>
        <w:t>ДОУ</w:t>
      </w:r>
      <w:r w:rsidRPr="00825345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</w:t>
      </w:r>
      <w:r w:rsidR="00F56C9F">
        <w:rPr>
          <w:rFonts w:ascii="Times New Roman" w:hAnsi="Times New Roman" w:cs="Times New Roman"/>
          <w:sz w:val="28"/>
          <w:szCs w:val="28"/>
        </w:rPr>
        <w:t>школьного образования (далее - д</w:t>
      </w:r>
      <w:r w:rsidRPr="00825345">
        <w:rPr>
          <w:rFonts w:ascii="Times New Roman" w:hAnsi="Times New Roman" w:cs="Times New Roman"/>
          <w:sz w:val="28"/>
          <w:szCs w:val="28"/>
        </w:rPr>
        <w:t>оговор) с родителями (зако</w:t>
      </w:r>
      <w:r w:rsidR="006E3E16" w:rsidRPr="00825345">
        <w:rPr>
          <w:rFonts w:ascii="Times New Roman" w:hAnsi="Times New Roman" w:cs="Times New Roman"/>
          <w:sz w:val="28"/>
          <w:szCs w:val="28"/>
        </w:rPr>
        <w:t>нными представителями) ребенка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2</w:t>
      </w:r>
      <w:r w:rsidRPr="00825345">
        <w:rPr>
          <w:rFonts w:ascii="Times New Roman" w:hAnsi="Times New Roman" w:cs="Times New Roman"/>
          <w:sz w:val="28"/>
          <w:szCs w:val="28"/>
        </w:rPr>
        <w:t xml:space="preserve">. </w:t>
      </w:r>
      <w:r w:rsidR="00F56C9F">
        <w:rPr>
          <w:rFonts w:ascii="Times New Roman" w:hAnsi="Times New Roman" w:cs="Times New Roman"/>
          <w:sz w:val="28"/>
          <w:szCs w:val="28"/>
        </w:rPr>
        <w:t>З</w:t>
      </w:r>
      <w:r w:rsidR="00F56C9F" w:rsidRPr="00825345">
        <w:rPr>
          <w:rFonts w:ascii="Times New Roman" w:hAnsi="Times New Roman" w:cs="Times New Roman"/>
          <w:sz w:val="28"/>
          <w:szCs w:val="28"/>
        </w:rPr>
        <w:t xml:space="preserve">аведующий ДОУ </w:t>
      </w:r>
      <w:r w:rsidR="00F56C9F">
        <w:rPr>
          <w:rFonts w:ascii="Times New Roman" w:hAnsi="Times New Roman" w:cs="Times New Roman"/>
          <w:sz w:val="28"/>
          <w:szCs w:val="28"/>
        </w:rPr>
        <w:t>в</w:t>
      </w:r>
      <w:r w:rsidRPr="00825345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ключения договора издает распорядительный акт о зачислении ребенка в </w:t>
      </w:r>
      <w:r w:rsidR="00F56C9F">
        <w:rPr>
          <w:rFonts w:ascii="Times New Roman" w:hAnsi="Times New Roman" w:cs="Times New Roman"/>
          <w:sz w:val="28"/>
          <w:szCs w:val="28"/>
        </w:rPr>
        <w:t>ДОУ</w:t>
      </w:r>
      <w:r w:rsidRPr="00825345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. Распорядительный акт в течение трех дней после издания размещается на информационном стенде</w:t>
      </w:r>
      <w:r w:rsidR="00F56C9F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122B28">
        <w:rPr>
          <w:rFonts w:ascii="Times New Roman" w:hAnsi="Times New Roman" w:cs="Times New Roman"/>
          <w:sz w:val="28"/>
          <w:szCs w:val="28"/>
        </w:rPr>
        <w:t>ного образовательного учреждения</w:t>
      </w:r>
      <w:r w:rsidR="00D84429" w:rsidRPr="00825345">
        <w:rPr>
          <w:rFonts w:ascii="Times New Roman" w:hAnsi="Times New Roman" w:cs="Times New Roman"/>
          <w:sz w:val="28"/>
          <w:szCs w:val="28"/>
        </w:rPr>
        <w:t>.</w:t>
      </w:r>
      <w:r w:rsidRPr="00825345">
        <w:rPr>
          <w:rFonts w:ascii="Times New Roman" w:hAnsi="Times New Roman" w:cs="Times New Roman"/>
          <w:sz w:val="28"/>
          <w:szCs w:val="28"/>
        </w:rPr>
        <w:t xml:space="preserve"> </w:t>
      </w:r>
      <w:r w:rsidR="00D84429" w:rsidRPr="0082534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22B28">
        <w:rPr>
          <w:rFonts w:ascii="Times New Roman" w:hAnsi="Times New Roman" w:cs="Times New Roman"/>
          <w:sz w:val="28"/>
          <w:szCs w:val="28"/>
        </w:rPr>
        <w:t>ДОУ</w:t>
      </w:r>
      <w:r w:rsidR="00D84429" w:rsidRPr="00825345">
        <w:rPr>
          <w:rFonts w:ascii="Times New Roman" w:hAnsi="Times New Roman" w:cs="Times New Roman"/>
          <w:sz w:val="28"/>
          <w:szCs w:val="28"/>
        </w:rPr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Pr="00825345">
        <w:rPr>
          <w:rFonts w:ascii="Times New Roman" w:hAnsi="Times New Roman" w:cs="Times New Roman"/>
          <w:sz w:val="28"/>
          <w:szCs w:val="28"/>
        </w:rPr>
        <w:t xml:space="preserve"> Уполномоченное руководителем должностное лицо, вносит учетную запись о зачислении ребенка </w:t>
      </w:r>
      <w:r w:rsidR="006E3E16" w:rsidRPr="00825345">
        <w:rPr>
          <w:rFonts w:ascii="Times New Roman" w:hAnsi="Times New Roman" w:cs="Times New Roman"/>
          <w:sz w:val="28"/>
          <w:szCs w:val="28"/>
        </w:rPr>
        <w:t>в книгу движения воспитанников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3</w:t>
      </w:r>
      <w:r w:rsidRPr="00825345">
        <w:rPr>
          <w:rFonts w:ascii="Times New Roman" w:hAnsi="Times New Roman" w:cs="Times New Roman"/>
          <w:sz w:val="28"/>
          <w:szCs w:val="28"/>
        </w:rPr>
        <w:t>. После издания распорядительного акта ребенок снимается с учета детей, нуждающихся в предоставлении места в дошкольн</w:t>
      </w:r>
      <w:r w:rsidR="009E2E57" w:rsidRPr="00825345">
        <w:rPr>
          <w:rFonts w:ascii="Times New Roman" w:hAnsi="Times New Roman" w:cs="Times New Roman"/>
          <w:sz w:val="28"/>
          <w:szCs w:val="28"/>
        </w:rPr>
        <w:t>ой образовательной организации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4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детский сад,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825345">
        <w:rPr>
          <w:rFonts w:ascii="Times New Roman" w:hAnsi="Times New Roman" w:cs="Times New Roman"/>
          <w:sz w:val="28"/>
          <w:szCs w:val="28"/>
        </w:rPr>
        <w:t xml:space="preserve">личное дело, в котором </w:t>
      </w:r>
      <w:r w:rsidR="006E3E16" w:rsidRPr="00825345">
        <w:rPr>
          <w:rFonts w:ascii="Times New Roman" w:hAnsi="Times New Roman" w:cs="Times New Roman"/>
          <w:sz w:val="28"/>
          <w:szCs w:val="28"/>
        </w:rPr>
        <w:t xml:space="preserve">хранятся все </w:t>
      </w:r>
      <w:r w:rsidR="00B13A76" w:rsidRPr="00825345">
        <w:rPr>
          <w:rFonts w:ascii="Times New Roman" w:hAnsi="Times New Roman" w:cs="Times New Roman"/>
          <w:sz w:val="28"/>
          <w:szCs w:val="28"/>
        </w:rPr>
        <w:t xml:space="preserve">предоставленные родителями (законными представителями) </w:t>
      </w:r>
      <w:r w:rsidR="006E3E16" w:rsidRPr="00825345">
        <w:rPr>
          <w:rFonts w:ascii="Times New Roman" w:hAnsi="Times New Roman" w:cs="Times New Roman"/>
          <w:sz w:val="28"/>
          <w:szCs w:val="28"/>
        </w:rPr>
        <w:t>документы.</w:t>
      </w:r>
    </w:p>
    <w:p w:rsidR="00317B8C" w:rsidRPr="00825345" w:rsidRDefault="00317B8C" w:rsidP="00F95389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5</w:t>
      </w:r>
      <w:r w:rsidRPr="00825345">
        <w:rPr>
          <w:rFonts w:ascii="Times New Roman" w:hAnsi="Times New Roman" w:cs="Times New Roman"/>
          <w:sz w:val="28"/>
          <w:szCs w:val="28"/>
        </w:rPr>
        <w:t xml:space="preserve">. Заведующий несет ответственность за прием детей в ДОУ, наполняемость групп, оформление личных дел воспитанников и оперативную передачу в </w:t>
      </w:r>
      <w:r w:rsidR="00122B28">
        <w:rPr>
          <w:rFonts w:ascii="Times New Roman" w:hAnsi="Times New Roman" w:cs="Times New Roman"/>
          <w:sz w:val="28"/>
          <w:szCs w:val="28"/>
        </w:rPr>
        <w:t>о</w:t>
      </w:r>
      <w:r w:rsidR="00220CE5" w:rsidRPr="00825345">
        <w:rPr>
          <w:rFonts w:ascii="Times New Roman" w:hAnsi="Times New Roman" w:cs="Times New Roman"/>
          <w:sz w:val="28"/>
          <w:szCs w:val="28"/>
        </w:rPr>
        <w:t>тдел образования Администрации Каменского района</w:t>
      </w:r>
      <w:r w:rsidRPr="00825345">
        <w:rPr>
          <w:rFonts w:ascii="Times New Roman" w:hAnsi="Times New Roman" w:cs="Times New Roman"/>
          <w:sz w:val="28"/>
          <w:szCs w:val="28"/>
        </w:rPr>
        <w:t xml:space="preserve"> информации о наличии свободных мест в дошколь</w:t>
      </w:r>
      <w:r w:rsidR="006E3E16" w:rsidRPr="00825345">
        <w:rPr>
          <w:rFonts w:ascii="Times New Roman" w:hAnsi="Times New Roman" w:cs="Times New Roman"/>
          <w:sz w:val="28"/>
          <w:szCs w:val="28"/>
        </w:rPr>
        <w:t>ном образовательном учреждении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6</w:t>
      </w:r>
      <w:r w:rsidRPr="00825345">
        <w:rPr>
          <w:rFonts w:ascii="Times New Roman" w:hAnsi="Times New Roman" w:cs="Times New Roman"/>
          <w:sz w:val="28"/>
          <w:szCs w:val="28"/>
        </w:rPr>
        <w:t>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</w:t>
      </w:r>
      <w:r w:rsidR="006E3E16" w:rsidRPr="00825345">
        <w:rPr>
          <w:rFonts w:ascii="Times New Roman" w:hAnsi="Times New Roman" w:cs="Times New Roman"/>
          <w:sz w:val="28"/>
          <w:szCs w:val="28"/>
        </w:rPr>
        <w:t>ное образовательное учреждение.</w:t>
      </w:r>
    </w:p>
    <w:p w:rsidR="00317B8C" w:rsidRPr="00825345" w:rsidRDefault="00317B8C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2.2</w:t>
      </w:r>
      <w:r w:rsidR="00D50211" w:rsidRPr="00825345">
        <w:rPr>
          <w:rFonts w:ascii="Times New Roman" w:hAnsi="Times New Roman" w:cs="Times New Roman"/>
          <w:sz w:val="28"/>
          <w:szCs w:val="28"/>
        </w:rPr>
        <w:t>7</w:t>
      </w:r>
      <w:r w:rsidRPr="00825345">
        <w:rPr>
          <w:rFonts w:ascii="Times New Roman" w:hAnsi="Times New Roman" w:cs="Times New Roman"/>
          <w:sz w:val="28"/>
          <w:szCs w:val="28"/>
        </w:rPr>
        <w:t>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317B8C" w:rsidRPr="00825345" w:rsidRDefault="00D50211" w:rsidP="00F83D45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5">
        <w:rPr>
          <w:rFonts w:ascii="Times New Roman" w:hAnsi="Times New Roman" w:cs="Times New Roman"/>
          <w:b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17B8C" w:rsidRPr="00825345" w:rsidRDefault="00D50211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>.1. Настоящее По</w:t>
      </w:r>
      <w:r w:rsidR="00122B28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ДОУ, приним</w:t>
      </w:r>
      <w:r w:rsidR="00476D1D" w:rsidRPr="00825345">
        <w:rPr>
          <w:rFonts w:ascii="Times New Roman" w:hAnsi="Times New Roman" w:cs="Times New Roman"/>
          <w:sz w:val="28"/>
          <w:szCs w:val="28"/>
        </w:rPr>
        <w:t xml:space="preserve">ается на Педагогическом совете 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и утверждается (либо вводится в действие) приказом заведующего. </w:t>
      </w:r>
    </w:p>
    <w:p w:rsidR="00317B8C" w:rsidRPr="00825345" w:rsidRDefault="00D50211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.2. Все изменения и </w:t>
      </w:r>
      <w:r w:rsidR="00122B28">
        <w:rPr>
          <w:rFonts w:ascii="Times New Roman" w:hAnsi="Times New Roman" w:cs="Times New Roman"/>
          <w:sz w:val="28"/>
          <w:szCs w:val="28"/>
        </w:rPr>
        <w:t>дополнения, вносимые в настоящий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о</w:t>
      </w:r>
      <w:r w:rsidR="00122B28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, оформляются в письменной форме в соответствии действующим законодательством Российской Федерации. </w:t>
      </w:r>
    </w:p>
    <w:p w:rsidR="00317B8C" w:rsidRPr="00825345" w:rsidRDefault="00D50211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345">
        <w:rPr>
          <w:rFonts w:ascii="Times New Roman" w:hAnsi="Times New Roman" w:cs="Times New Roman"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>.3. По</w:t>
      </w:r>
      <w:r w:rsidR="00122B28">
        <w:rPr>
          <w:rFonts w:ascii="Times New Roman" w:hAnsi="Times New Roman" w:cs="Times New Roman"/>
          <w:sz w:val="28"/>
          <w:szCs w:val="28"/>
        </w:rPr>
        <w:t>рядок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ринимается на неопределенный срок. Изменения и дополнения к По</w:t>
      </w:r>
      <w:r w:rsidR="00122B28">
        <w:rPr>
          <w:rFonts w:ascii="Times New Roman" w:hAnsi="Times New Roman" w:cs="Times New Roman"/>
          <w:sz w:val="28"/>
          <w:szCs w:val="28"/>
        </w:rPr>
        <w:t>рядку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 принимаются в порядке, предусмотренном </w:t>
      </w:r>
      <w:r w:rsidRPr="00825345">
        <w:rPr>
          <w:rFonts w:ascii="Times New Roman" w:hAnsi="Times New Roman" w:cs="Times New Roman"/>
          <w:sz w:val="28"/>
          <w:szCs w:val="28"/>
        </w:rPr>
        <w:t>3.1</w:t>
      </w:r>
      <w:r w:rsidR="00317B8C" w:rsidRPr="00825345">
        <w:rPr>
          <w:rFonts w:ascii="Times New Roman" w:hAnsi="Times New Roman" w:cs="Times New Roman"/>
          <w:sz w:val="28"/>
          <w:szCs w:val="28"/>
        </w:rPr>
        <w:t xml:space="preserve">. настоящего Положения. </w:t>
      </w:r>
    </w:p>
    <w:p w:rsidR="00476D1D" w:rsidRPr="00825345" w:rsidRDefault="00122B28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B8C" w:rsidRPr="00825345">
        <w:rPr>
          <w:rFonts w:ascii="Times New Roman" w:hAnsi="Times New Roman" w:cs="Times New Roman"/>
          <w:sz w:val="28"/>
          <w:szCs w:val="28"/>
        </w:rPr>
        <w:t>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76D1D" w:rsidRPr="00825345" w:rsidRDefault="00476D1D" w:rsidP="0031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22F7" w:rsidRDefault="001322F7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b/>
          <w:i/>
          <w:szCs w:val="24"/>
        </w:rPr>
      </w:pPr>
      <w:r w:rsidRPr="001322F7">
        <w:rPr>
          <w:rFonts w:ascii="Times New Roman" w:hAnsi="Times New Roman" w:cs="Times New Roman"/>
          <w:b/>
          <w:i/>
          <w:szCs w:val="24"/>
        </w:rPr>
        <w:lastRenderedPageBreak/>
        <w:t>Приложение №1</w:t>
      </w: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322F7">
        <w:rPr>
          <w:rFonts w:ascii="Times New Roman" w:hAnsi="Times New Roman" w:cs="Times New Roman"/>
          <w:i/>
          <w:sz w:val="18"/>
          <w:szCs w:val="24"/>
        </w:rPr>
        <w:t>к Положению о порядке приема детей</w:t>
      </w: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322F7">
        <w:rPr>
          <w:rFonts w:ascii="Times New Roman" w:hAnsi="Times New Roman" w:cs="Times New Roman"/>
          <w:i/>
          <w:sz w:val="18"/>
          <w:szCs w:val="24"/>
        </w:rPr>
        <w:t xml:space="preserve"> в муниципальном бюджетном дошкольном образовательном</w:t>
      </w:r>
    </w:p>
    <w:p w:rsidR="005203BA" w:rsidRPr="001322F7" w:rsidRDefault="005203BA" w:rsidP="005203BA">
      <w:pPr>
        <w:spacing w:after="0" w:line="256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322F7">
        <w:rPr>
          <w:rFonts w:ascii="Times New Roman" w:hAnsi="Times New Roman" w:cs="Times New Roman"/>
          <w:i/>
          <w:sz w:val="18"/>
          <w:szCs w:val="24"/>
        </w:rPr>
        <w:t xml:space="preserve"> учреждении детский сад №1 «Тополек»</w:t>
      </w:r>
    </w:p>
    <w:p w:rsidR="00476D1D" w:rsidRDefault="005203BA" w:rsidP="001322F7">
      <w:pPr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322F7">
        <w:rPr>
          <w:rFonts w:ascii="Times New Roman" w:hAnsi="Times New Roman" w:cs="Times New Roman"/>
          <w:b/>
          <w:bCs/>
          <w:i/>
          <w:szCs w:val="24"/>
        </w:rPr>
        <w:t xml:space="preserve">Заявление </w:t>
      </w:r>
      <w:r w:rsidRPr="001322F7">
        <w:rPr>
          <w:rFonts w:ascii="Times New Roman" w:hAnsi="Times New Roman" w:cs="Times New Roman"/>
          <w:b/>
          <w:i/>
          <w:sz w:val="24"/>
          <w:szCs w:val="26"/>
        </w:rPr>
        <w:t>родителей (законных представителей)</w:t>
      </w:r>
      <w:r w:rsidRPr="001322F7">
        <w:rPr>
          <w:rFonts w:ascii="Times New Roman" w:hAnsi="Times New Roman" w:cs="Times New Roman"/>
          <w:b/>
          <w:i/>
          <w:sz w:val="24"/>
          <w:szCs w:val="26"/>
        </w:rPr>
        <w:br/>
        <w:t xml:space="preserve"> </w:t>
      </w:r>
      <w:r w:rsidRPr="001322F7">
        <w:rPr>
          <w:rFonts w:ascii="Times New Roman" w:hAnsi="Times New Roman" w:cs="Times New Roman"/>
          <w:b/>
          <w:bCs/>
          <w:i/>
          <w:szCs w:val="24"/>
        </w:rPr>
        <w:t>о приеме ребенка в ДОУ</w:t>
      </w:r>
    </w:p>
    <w:p w:rsidR="001322F7" w:rsidRDefault="001322F7" w:rsidP="001322F7">
      <w:pPr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</w:p>
    <w:p w:rsidR="001322F7" w:rsidRDefault="001322F7" w:rsidP="001322F7">
      <w:pPr>
        <w:tabs>
          <w:tab w:val="left" w:pos="8025"/>
          <w:tab w:val="right" w:pos="935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5028"/>
        <w:gridCol w:w="5016"/>
      </w:tblGrid>
      <w:tr w:rsidR="001322F7" w:rsidRPr="005203BA" w:rsidTr="00F71964">
        <w:tc>
          <w:tcPr>
            <w:tcW w:w="4683" w:type="dxa"/>
            <w:shd w:val="clear" w:color="auto" w:fill="auto"/>
          </w:tcPr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___________________________________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13"/>
                <w:szCs w:val="13"/>
                <w:lang w:eastAsia="zh-CN"/>
              </w:rPr>
              <w:t xml:space="preserve">                номер и дата регистрации заявления</w:t>
            </w: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ись руководителя учреждения (уполномоченного должностного лица) принявшего заявление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/_________________________/</w:t>
            </w:r>
          </w:p>
        </w:tc>
        <w:tc>
          <w:tcPr>
            <w:tcW w:w="4672" w:type="dxa"/>
            <w:shd w:val="clear" w:color="auto" w:fill="auto"/>
          </w:tcPr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Заведующему МБДОУ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тский сад №1 № «Тополек»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рьгиной Н.Н.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_______________________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</w:t>
            </w:r>
            <w:r w:rsidRPr="00520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520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   </w:t>
            </w:r>
            <w:r w:rsidRPr="005203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(</w:t>
            </w:r>
            <w:proofErr w:type="gramEnd"/>
            <w:r w:rsidRPr="005203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фамилия, имя, отчество (последнее – при наличии))</w:t>
            </w: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03B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</w:t>
            </w:r>
          </w:p>
          <w:p w:rsidR="001322F7" w:rsidRPr="005203BA" w:rsidRDefault="001322F7" w:rsidP="00F7196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322F7" w:rsidRDefault="001322F7" w:rsidP="001322F7">
      <w:pPr>
        <w:tabs>
          <w:tab w:val="left" w:pos="8025"/>
          <w:tab w:val="right" w:pos="935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ЗАЯВЛЕНИЕ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инять моего(ю) сына, дочь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(фамилия, имя, отчество (последнее – при налич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________________________________________________________________________________________________</w:t>
      </w:r>
      <w:r w:rsidRPr="001322F7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>___________</w:t>
      </w:r>
      <w:r w:rsidRPr="001322F7">
        <w:rPr>
          <w:rFonts w:ascii="Times New Roman" w:eastAsia="Times New Roman" w:hAnsi="Times New Roman" w:cs="Times New Roman"/>
          <w:i/>
          <w:iCs/>
          <w:sz w:val="18"/>
          <w:szCs w:val="18"/>
          <w:lang w:eastAsia="zh-CN"/>
        </w:rPr>
        <w:t>_</w:t>
      </w:r>
      <w:r w:rsidRPr="001322F7"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  <w:t xml:space="preserve">                            </w:t>
      </w:r>
      <w:r w:rsidRPr="001322F7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 xml:space="preserve">                                                                                                                      </w:t>
      </w:r>
      <w:proofErr w:type="gramStart"/>
      <w:r w:rsidRPr="001322F7">
        <w:rPr>
          <w:rFonts w:ascii="Times New Roman" w:eastAsia="Times New Roman" w:hAnsi="Times New Roman" w:cs="Times New Roman"/>
          <w:iCs/>
          <w:sz w:val="18"/>
          <w:szCs w:val="18"/>
          <w:lang w:eastAsia="zh-CN"/>
        </w:rPr>
        <w:t xml:space="preserve">   </w:t>
      </w:r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(</w:t>
      </w:r>
      <w:proofErr w:type="gramEnd"/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>дата рождения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322F7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iCs/>
          <w:sz w:val="16"/>
          <w:szCs w:val="16"/>
          <w:lang w:eastAsia="zh-CN"/>
        </w:rPr>
        <w:t xml:space="preserve">                                                                                            (реквизиты свидетельства о рожден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адрес места жительства ребенка (места фактического проживания), с указанием индекса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в муниципальное бюджетное дошкольное образовательное учреждение детский сад № 1 «Тополек» Каменского района Ростовской области</w:t>
      </w: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бучение в группу ____________________________ направленности с «______» _____________20 __г.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пребывания ребенка в МБДОУ детском саду №1 «Тополек» 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(полного или неполного дня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ь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Ф.И.О. </w:t>
      </w:r>
      <w:r w:rsidRPr="001322F7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последнее – при наличии) родителей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законных представителей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_____________________________________________________________________              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(реквизиты документа, удостоверяющего личность родителя (законного представителя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адрес места жительства </w:t>
      </w:r>
      <w:r w:rsidRPr="001322F7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родителей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законных представителей) ребенка с указанием индекс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1322F7">
        <w:rPr>
          <w:rFonts w:ascii="Times New Roman" w:eastAsia="Times New Roman" w:hAnsi="Times New Roman" w:cs="Times New Roman"/>
          <w:color w:val="404040"/>
          <w:sz w:val="24"/>
          <w:szCs w:val="24"/>
          <w:lang w:eastAsia="zh-CN"/>
        </w:rPr>
        <w:t xml:space="preserve">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нтактные телефоны родителей (законных представителей) ребенка, адрес электронной почты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ец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Ф.И.О. </w:t>
      </w:r>
      <w:r w:rsidRPr="001322F7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последнее – при наличии) родителей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законных представителей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_________________________________________________________________________              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(реквизиты документа, удостоверяющего личность родителя (законного представителя) ребен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</w:t>
      </w:r>
      <w:r w:rsidRPr="001322F7">
        <w:rPr>
          <w:rFonts w:ascii="Times New Roman" w:eastAsia="Times New Roman" w:hAnsi="Times New Roman" w:cs="Times New Roman"/>
          <w:color w:val="404040"/>
          <w:sz w:val="20"/>
          <w:szCs w:val="20"/>
          <w:lang w:eastAsia="zh-CN"/>
        </w:rPr>
        <w:t xml:space="preserve"> </w:t>
      </w: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онтактные телефоны родителей (законных представителей) ребенка, адрес электронной почты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(реквизиты документа, подтверждающего, установление опеки (при налич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реализации прав, установленных статьей 14 Федерального закона от 29.12.2012 г. №273-ФЗ «Об образовании в Российской Федерации», прошу предоставить возможность получения моим ребенком дошкольного образования на </w:t>
      </w:r>
      <w:r w:rsidRPr="001322F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_</w:t>
      </w: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 языке как государственном 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языке Российской Федерации и изучение ______________________ языка как родного языка.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расшифровка                                                                                                    (подпись)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  нуждается</w:t>
      </w:r>
      <w:proofErr w:type="gramEnd"/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не нуждается) в обучении по адаптированной образовательной программе  дошкольного образования и (или) в  создании специальных условий для организации обучения и воспитания ребенка-инвалида  в соответствии с индивидуальной программой  реабилитации  инвалида (при наличии)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                           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расшифровка                                                                                                       (подпись)  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ознакомлен: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расшифровка                                                                                                    (подпись)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ывая заявление, 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 на срок действия договора.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расшифровка                                                                                                    (подпись)  расшифровка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представленных документов:</w:t>
      </w:r>
    </w:p>
    <w:p w:rsidR="001322F7" w:rsidRPr="001322F7" w:rsidRDefault="001322F7" w:rsidP="001322F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я документа удостоверяющего личность родителя (законного представителя). </w:t>
      </w:r>
    </w:p>
    <w:p w:rsidR="001322F7" w:rsidRPr="001322F7" w:rsidRDefault="001322F7" w:rsidP="001322F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22F7">
        <w:rPr>
          <w:rFonts w:ascii="Times New Roman" w:eastAsia="Times New Roman" w:hAnsi="Times New Roman" w:cs="Times New Roman"/>
          <w:sz w:val="24"/>
          <w:szCs w:val="20"/>
          <w:lang w:eastAsia="zh-CN"/>
        </w:rPr>
        <w:t>Медицинское заключение о состоянии здоровья ребенка (медицинская карта).</w:t>
      </w:r>
    </w:p>
    <w:p w:rsidR="001322F7" w:rsidRPr="001322F7" w:rsidRDefault="001322F7" w:rsidP="00C65858">
      <w:pPr>
        <w:suppressAutoHyphens/>
        <w:autoSpaceDE w:val="0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_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_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_________________________________________________</w:t>
      </w: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322F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________________________________________                                 _________________________________________</w:t>
      </w:r>
    </w:p>
    <w:p w:rsidR="001322F7" w:rsidRPr="001322F7" w:rsidRDefault="001322F7" w:rsidP="001322F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22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</w:t>
      </w:r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>(</w:t>
      </w:r>
      <w:proofErr w:type="gramStart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одпись)   </w:t>
      </w:r>
      <w:proofErr w:type="gramEnd"/>
      <w:r w:rsidRPr="001322F7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расшифровка                                                                                                    (подпись)  расшифровка</w:t>
      </w:r>
    </w:p>
    <w:p w:rsidR="00C65858" w:rsidRPr="001322F7" w:rsidRDefault="00C65858" w:rsidP="001322F7">
      <w:pPr>
        <w:rPr>
          <w:rFonts w:ascii="Times New Roman" w:hAnsi="Times New Roman" w:cs="Times New Roman"/>
          <w:sz w:val="24"/>
          <w:szCs w:val="28"/>
        </w:rPr>
        <w:sectPr w:rsidR="00C65858" w:rsidRPr="001322F7" w:rsidSect="001322F7">
          <w:footerReference w:type="default" r:id="rId8"/>
          <w:pgSz w:w="11906" w:h="16838"/>
          <w:pgMar w:top="993" w:right="850" w:bottom="1134" w:left="1276" w:header="510" w:footer="680" w:gutter="0"/>
          <w:cols w:space="708"/>
          <w:titlePg/>
          <w:docGrid w:linePitch="360"/>
        </w:sectPr>
      </w:pPr>
    </w:p>
    <w:p w:rsidR="005203BA" w:rsidRPr="005203BA" w:rsidRDefault="005203BA" w:rsidP="00C658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6DCB" w:rsidRPr="00D26DCB" w:rsidRDefault="00D26DCB" w:rsidP="00D26DCB">
      <w:pPr>
        <w:spacing w:after="0" w:line="25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6D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Приложение №2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26DCB">
        <w:rPr>
          <w:rFonts w:ascii="Times New Roman" w:hAnsi="Times New Roman" w:cs="Times New Roman"/>
          <w:i/>
          <w:sz w:val="20"/>
          <w:szCs w:val="24"/>
        </w:rPr>
        <w:t>к Положению о порядке приема детей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26DCB">
        <w:rPr>
          <w:rFonts w:ascii="Times New Roman" w:hAnsi="Times New Roman" w:cs="Times New Roman"/>
          <w:i/>
          <w:sz w:val="20"/>
          <w:szCs w:val="24"/>
        </w:rPr>
        <w:t xml:space="preserve"> в муниципальном бюджетном дошкольном образовательном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26DCB">
        <w:rPr>
          <w:rFonts w:ascii="Times New Roman" w:hAnsi="Times New Roman" w:cs="Times New Roman"/>
          <w:i/>
          <w:sz w:val="20"/>
          <w:szCs w:val="24"/>
        </w:rPr>
        <w:t xml:space="preserve"> учреждении детский сад №1 «Тополек»</w:t>
      </w:r>
    </w:p>
    <w:p w:rsidR="00D26DCB" w:rsidRPr="00D26DCB" w:rsidRDefault="00D26DCB" w:rsidP="00D26DCB">
      <w:pPr>
        <w:spacing w:after="0"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5858" w:rsidRPr="00C65858" w:rsidRDefault="00C65858" w:rsidP="00C65858">
      <w:pPr>
        <w:suppressAutoHyphens/>
        <w:spacing w:after="28"/>
        <w:ind w:right="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иска в получении представленных при приёме в МБДОУ детский сад №1</w:t>
      </w:r>
    </w:p>
    <w:p w:rsidR="00C65858" w:rsidRPr="00C65858" w:rsidRDefault="00C65858" w:rsidP="00C65858">
      <w:pPr>
        <w:suppressAutoHyphens/>
        <w:spacing w:after="176"/>
        <w:ind w:left="1592" w:right="706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Тополек» документов. </w:t>
      </w:r>
    </w:p>
    <w:p w:rsidR="00C65858" w:rsidRPr="00C65858" w:rsidRDefault="00C65858" w:rsidP="00C65858">
      <w:pPr>
        <w:suppressAutoHyphens/>
        <w:spacing w:after="176"/>
        <w:ind w:left="1592" w:right="70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5858" w:rsidRPr="00C65858" w:rsidRDefault="00C65858" w:rsidP="00C65858">
      <w:pPr>
        <w:suppressAutoHyphens/>
        <w:spacing w:after="4" w:line="25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а _________________________________________________________________________</w:t>
      </w:r>
    </w:p>
    <w:p w:rsidR="00C65858" w:rsidRPr="00C65858" w:rsidRDefault="00C65858" w:rsidP="00C65858">
      <w:pPr>
        <w:suppressAutoHyphens/>
        <w:spacing w:after="62"/>
        <w:ind w:left="1020" w:hanging="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                                                                   (фамилия, имя, отчество заявителя) </w:t>
      </w:r>
    </w:p>
    <w:p w:rsidR="00C65858" w:rsidRPr="00C65858" w:rsidRDefault="00C65858" w:rsidP="00C65858">
      <w:pPr>
        <w:suppressAutoHyphens/>
        <w:spacing w:after="4" w:line="25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, что от нее (него) «___» _________ 202_ г. для зачисления в МБДОУ детский сад №1 «Тополек» _________________________________________________________________________ </w:t>
      </w:r>
    </w:p>
    <w:p w:rsidR="00C65858" w:rsidRPr="00C65858" w:rsidRDefault="00C65858" w:rsidP="00C65858">
      <w:pPr>
        <w:suppressAutoHyphens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5"/>
          <w:szCs w:val="24"/>
          <w:vertAlign w:val="superscript"/>
          <w:lang w:eastAsia="zh-CN"/>
        </w:rPr>
        <w:t xml:space="preserve">                                                                          </w:t>
      </w:r>
      <w:r w:rsidRPr="00C658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65858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(фамилия, имя, отчество ребенка) </w:t>
      </w:r>
    </w:p>
    <w:p w:rsidR="00C65858" w:rsidRPr="00C65858" w:rsidRDefault="00C65858" w:rsidP="00C65858">
      <w:pPr>
        <w:suppressAutoHyphens/>
        <w:spacing w:after="0" w:line="240" w:lineRule="auto"/>
        <w:ind w:left="-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65858">
        <w:rPr>
          <w:rFonts w:ascii="Times New Roman" w:eastAsia="Times New Roman" w:hAnsi="Times New Roman" w:cs="Times New Roman"/>
          <w:szCs w:val="24"/>
          <w:lang w:eastAsia="zh-CN"/>
        </w:rPr>
        <w:t xml:space="preserve"> «___» ____________ ________г.р.,</w:t>
      </w:r>
      <w:r w:rsidRPr="00C658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гласно заявления о приеме ребенка за № ______ </w:t>
      </w:r>
    </w:p>
    <w:p w:rsidR="00C65858" w:rsidRPr="00C65858" w:rsidRDefault="00C65858" w:rsidP="00C65858">
      <w:pPr>
        <w:suppressAutoHyphens/>
        <w:spacing w:after="37"/>
        <w:ind w:hanging="1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65858" w:rsidRPr="00C65858" w:rsidRDefault="00C65858" w:rsidP="00C65858">
      <w:pPr>
        <w:suppressAutoHyphens/>
        <w:spacing w:after="37"/>
        <w:ind w:hanging="10"/>
        <w:rPr>
          <w:rFonts w:ascii="Times New Roman" w:eastAsia="Times New Roman" w:hAnsi="Times New Roman" w:cs="Times New Roman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Cs w:val="24"/>
          <w:lang w:eastAsia="zh-CN"/>
        </w:rPr>
        <w:t xml:space="preserve"> были получены следующие документы: </w:t>
      </w:r>
    </w:p>
    <w:p w:rsidR="00C65858" w:rsidRPr="00C65858" w:rsidRDefault="00C65858" w:rsidP="00C65858">
      <w:pPr>
        <w:suppressAutoHyphens/>
        <w:spacing w:after="37"/>
        <w:ind w:hanging="1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730"/>
      </w:tblGrid>
      <w:tr w:rsidR="00C65858" w:rsidRPr="00C65858" w:rsidTr="00C65858">
        <w:trPr>
          <w:trHeight w:val="382"/>
        </w:trPr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№                            </w:t>
            </w:r>
          </w:p>
        </w:tc>
        <w:tc>
          <w:tcPr>
            <w:tcW w:w="7229" w:type="dxa"/>
            <w:shd w:val="clear" w:color="auto" w:fill="auto"/>
            <w:noWrap/>
          </w:tcPr>
          <w:p w:rsidR="00C65858" w:rsidRPr="00C65858" w:rsidRDefault="00C65858" w:rsidP="00C65858">
            <w:pPr>
              <w:suppressAutoHyphens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Перечень представленных документов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6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документов</w:t>
            </w:r>
          </w:p>
        </w:tc>
      </w:tr>
      <w:tr w:rsidR="00C65858" w:rsidRPr="00C65858" w:rsidTr="00C65858">
        <w:trPr>
          <w:trHeight w:val="842"/>
        </w:trPr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я документа удостоверяющего личность родителя (законного представителя), либо документ, удостоверяющий личность иностранного гражданина или лица без гражданства в РФ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 психолого-медико-педагогической комиссии (при необходимости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умент, подтверждающий потребность в обучении в группе оздоровительной направленности (при наличии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5858" w:rsidRPr="00C65858" w:rsidTr="00C65858">
        <w:tc>
          <w:tcPr>
            <w:tcW w:w="534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69" w:lineRule="auto"/>
              <w:ind w:right="34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85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Медицинское заключение о состоянии здоровья ребенка (медицинская карта)</w:t>
            </w:r>
          </w:p>
        </w:tc>
        <w:tc>
          <w:tcPr>
            <w:tcW w:w="1730" w:type="dxa"/>
          </w:tcPr>
          <w:p w:rsidR="00C65858" w:rsidRPr="00C65858" w:rsidRDefault="00C65858" w:rsidP="00C658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</w:tr>
    </w:tbl>
    <w:p w:rsidR="00C65858" w:rsidRPr="00C65858" w:rsidRDefault="00C65858" w:rsidP="00C65858">
      <w:pPr>
        <w:suppressAutoHyphens/>
        <w:spacing w:after="0" w:line="269" w:lineRule="auto"/>
        <w:ind w:right="346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            ________________________________     ________________________</w:t>
      </w: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(</w:t>
      </w:r>
      <w:proofErr w:type="gramStart"/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>Дата)</w:t>
      </w: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proofErr w:type="gramEnd"/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                                     (</w:t>
      </w:r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>подпись)</w:t>
      </w:r>
      <w:r w:rsidRPr="00C6585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(</w:t>
      </w:r>
      <w:r w:rsidRPr="00C65858">
        <w:rPr>
          <w:rFonts w:ascii="Times New Roman" w:eastAsia="Times New Roman" w:hAnsi="Times New Roman" w:cs="Times New Roman"/>
          <w:sz w:val="16"/>
          <w:szCs w:val="16"/>
          <w:lang w:eastAsia="zh-CN"/>
        </w:rPr>
        <w:t>расшифровка)</w:t>
      </w: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65858" w:rsidRPr="00C65858" w:rsidRDefault="00C65858" w:rsidP="00C65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65858" w:rsidRPr="00C65858" w:rsidRDefault="00C65858" w:rsidP="00C65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26DCB" w:rsidRPr="00D26DCB" w:rsidRDefault="00D26DCB" w:rsidP="00C65858">
      <w:pPr>
        <w:spacing w:after="0" w:line="240" w:lineRule="auto"/>
        <w:jc w:val="center"/>
      </w:pPr>
    </w:p>
    <w:sectPr w:rsidR="00D26DCB" w:rsidRPr="00D2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8E" w:rsidRDefault="006E528E" w:rsidP="006E3E16">
      <w:pPr>
        <w:spacing w:after="0" w:line="240" w:lineRule="auto"/>
      </w:pPr>
      <w:r>
        <w:separator/>
      </w:r>
    </w:p>
  </w:endnote>
  <w:endnote w:type="continuationSeparator" w:id="0">
    <w:p w:rsidR="006E528E" w:rsidRDefault="006E528E" w:rsidP="006E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823123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E3E16" w:rsidRPr="006E3E16" w:rsidRDefault="006E3E16" w:rsidP="006E3E16">
        <w:pPr>
          <w:pStyle w:val="ab"/>
          <w:jc w:val="center"/>
          <w:rPr>
            <w:rFonts w:ascii="Arial" w:hAnsi="Arial" w:cs="Arial"/>
            <w:sz w:val="20"/>
          </w:rPr>
        </w:pPr>
        <w:r w:rsidRPr="006E3E16">
          <w:rPr>
            <w:rFonts w:ascii="Arial" w:hAnsi="Arial" w:cs="Arial"/>
            <w:sz w:val="20"/>
          </w:rPr>
          <w:fldChar w:fldCharType="begin"/>
        </w:r>
        <w:r w:rsidRPr="006E3E16">
          <w:rPr>
            <w:rFonts w:ascii="Arial" w:hAnsi="Arial" w:cs="Arial"/>
            <w:sz w:val="20"/>
          </w:rPr>
          <w:instrText>PAGE   \* MERGEFORMAT</w:instrText>
        </w:r>
        <w:r w:rsidRPr="006E3E16">
          <w:rPr>
            <w:rFonts w:ascii="Arial" w:hAnsi="Arial" w:cs="Arial"/>
            <w:sz w:val="20"/>
          </w:rPr>
          <w:fldChar w:fldCharType="separate"/>
        </w:r>
        <w:r w:rsidR="00702513">
          <w:rPr>
            <w:rFonts w:ascii="Arial" w:hAnsi="Arial" w:cs="Arial"/>
            <w:noProof/>
            <w:sz w:val="20"/>
          </w:rPr>
          <w:t>10</w:t>
        </w:r>
        <w:r w:rsidRPr="006E3E1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8E" w:rsidRDefault="006E528E" w:rsidP="006E3E16">
      <w:pPr>
        <w:spacing w:after="0" w:line="240" w:lineRule="auto"/>
      </w:pPr>
      <w:r>
        <w:separator/>
      </w:r>
    </w:p>
  </w:footnote>
  <w:footnote w:type="continuationSeparator" w:id="0">
    <w:p w:rsidR="006E528E" w:rsidRDefault="006E528E" w:rsidP="006E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1" w15:restartNumberingAfterBreak="0">
    <w:nsid w:val="00A319DE"/>
    <w:multiLevelType w:val="hybridMultilevel"/>
    <w:tmpl w:val="C7F82B4A"/>
    <w:lvl w:ilvl="0" w:tplc="13146B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33B97"/>
    <w:multiLevelType w:val="hybridMultilevel"/>
    <w:tmpl w:val="D67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5040"/>
    <w:multiLevelType w:val="hybridMultilevel"/>
    <w:tmpl w:val="AACE49B8"/>
    <w:lvl w:ilvl="0" w:tplc="0BE475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8C"/>
    <w:rsid w:val="00015040"/>
    <w:rsid w:val="000272BA"/>
    <w:rsid w:val="00056D3E"/>
    <w:rsid w:val="00063B5E"/>
    <w:rsid w:val="0007321C"/>
    <w:rsid w:val="000804A9"/>
    <w:rsid w:val="000812CC"/>
    <w:rsid w:val="000E32A7"/>
    <w:rsid w:val="00115A50"/>
    <w:rsid w:val="0012136D"/>
    <w:rsid w:val="00122B28"/>
    <w:rsid w:val="001322F7"/>
    <w:rsid w:val="00141B47"/>
    <w:rsid w:val="00146B82"/>
    <w:rsid w:val="00146DA8"/>
    <w:rsid w:val="00161538"/>
    <w:rsid w:val="00172D36"/>
    <w:rsid w:val="001A3CDD"/>
    <w:rsid w:val="001D0EDF"/>
    <w:rsid w:val="001F0C19"/>
    <w:rsid w:val="00220CE5"/>
    <w:rsid w:val="002309F9"/>
    <w:rsid w:val="002448D4"/>
    <w:rsid w:val="00284016"/>
    <w:rsid w:val="002E1B0E"/>
    <w:rsid w:val="002E2855"/>
    <w:rsid w:val="003062CC"/>
    <w:rsid w:val="00317B8C"/>
    <w:rsid w:val="00325D4E"/>
    <w:rsid w:val="0036212D"/>
    <w:rsid w:val="0036362F"/>
    <w:rsid w:val="0039350D"/>
    <w:rsid w:val="003D5A9C"/>
    <w:rsid w:val="003D7C7D"/>
    <w:rsid w:val="004400FC"/>
    <w:rsid w:val="00446211"/>
    <w:rsid w:val="00476D1D"/>
    <w:rsid w:val="004B641C"/>
    <w:rsid w:val="004C3FF3"/>
    <w:rsid w:val="00500F7F"/>
    <w:rsid w:val="00511A94"/>
    <w:rsid w:val="005203BA"/>
    <w:rsid w:val="005B1F9E"/>
    <w:rsid w:val="005B464E"/>
    <w:rsid w:val="005C40C1"/>
    <w:rsid w:val="0060386A"/>
    <w:rsid w:val="00604B82"/>
    <w:rsid w:val="00617DFA"/>
    <w:rsid w:val="006673BE"/>
    <w:rsid w:val="006716A6"/>
    <w:rsid w:val="00671F90"/>
    <w:rsid w:val="006A350B"/>
    <w:rsid w:val="006B64CF"/>
    <w:rsid w:val="006E3E16"/>
    <w:rsid w:val="006E528E"/>
    <w:rsid w:val="006E6909"/>
    <w:rsid w:val="006F4E82"/>
    <w:rsid w:val="00702513"/>
    <w:rsid w:val="00706865"/>
    <w:rsid w:val="00711112"/>
    <w:rsid w:val="0073281B"/>
    <w:rsid w:val="007A7ABF"/>
    <w:rsid w:val="007A7C0E"/>
    <w:rsid w:val="007C2590"/>
    <w:rsid w:val="007D29CB"/>
    <w:rsid w:val="008165CB"/>
    <w:rsid w:val="00825345"/>
    <w:rsid w:val="00860B5A"/>
    <w:rsid w:val="00862F75"/>
    <w:rsid w:val="00872952"/>
    <w:rsid w:val="008833C0"/>
    <w:rsid w:val="008C77C1"/>
    <w:rsid w:val="008D28E5"/>
    <w:rsid w:val="008D44B8"/>
    <w:rsid w:val="008E21F9"/>
    <w:rsid w:val="008F0B07"/>
    <w:rsid w:val="008F5BFD"/>
    <w:rsid w:val="00900928"/>
    <w:rsid w:val="009129CD"/>
    <w:rsid w:val="00922D49"/>
    <w:rsid w:val="0097140C"/>
    <w:rsid w:val="009B7241"/>
    <w:rsid w:val="009D46A1"/>
    <w:rsid w:val="009E2E57"/>
    <w:rsid w:val="009F3AE6"/>
    <w:rsid w:val="00A03F61"/>
    <w:rsid w:val="00A07CB1"/>
    <w:rsid w:val="00A66CEC"/>
    <w:rsid w:val="00A95907"/>
    <w:rsid w:val="00AD2A9D"/>
    <w:rsid w:val="00AE617F"/>
    <w:rsid w:val="00B13A76"/>
    <w:rsid w:val="00B213BD"/>
    <w:rsid w:val="00B53249"/>
    <w:rsid w:val="00B54714"/>
    <w:rsid w:val="00B56197"/>
    <w:rsid w:val="00B860B1"/>
    <w:rsid w:val="00BB1527"/>
    <w:rsid w:val="00BD296D"/>
    <w:rsid w:val="00BE5AEE"/>
    <w:rsid w:val="00C16F6B"/>
    <w:rsid w:val="00C221CC"/>
    <w:rsid w:val="00C31DBB"/>
    <w:rsid w:val="00C43978"/>
    <w:rsid w:val="00C45DEF"/>
    <w:rsid w:val="00C601FB"/>
    <w:rsid w:val="00C65858"/>
    <w:rsid w:val="00C911D8"/>
    <w:rsid w:val="00CA43E0"/>
    <w:rsid w:val="00CF14EF"/>
    <w:rsid w:val="00D26DCB"/>
    <w:rsid w:val="00D301E8"/>
    <w:rsid w:val="00D35F76"/>
    <w:rsid w:val="00D50211"/>
    <w:rsid w:val="00D73306"/>
    <w:rsid w:val="00D764C2"/>
    <w:rsid w:val="00D83570"/>
    <w:rsid w:val="00D84429"/>
    <w:rsid w:val="00DC5C86"/>
    <w:rsid w:val="00DE4F3D"/>
    <w:rsid w:val="00DF4133"/>
    <w:rsid w:val="00DF7C31"/>
    <w:rsid w:val="00E443B8"/>
    <w:rsid w:val="00E47A28"/>
    <w:rsid w:val="00E66D60"/>
    <w:rsid w:val="00E8647D"/>
    <w:rsid w:val="00E90E58"/>
    <w:rsid w:val="00E974AE"/>
    <w:rsid w:val="00EE4685"/>
    <w:rsid w:val="00EF624D"/>
    <w:rsid w:val="00F260A2"/>
    <w:rsid w:val="00F56C9F"/>
    <w:rsid w:val="00F71964"/>
    <w:rsid w:val="00F71BE0"/>
    <w:rsid w:val="00F83D45"/>
    <w:rsid w:val="00F85F05"/>
    <w:rsid w:val="00F95389"/>
    <w:rsid w:val="00FA7EB6"/>
    <w:rsid w:val="00FC6C60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92049-DA39-467D-B70F-AF93FAAD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C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6909"/>
    <w:rPr>
      <w:b/>
      <w:bCs/>
    </w:rPr>
  </w:style>
  <w:style w:type="table" w:styleId="a8">
    <w:name w:val="Table Grid"/>
    <w:basedOn w:val="a1"/>
    <w:uiPriority w:val="39"/>
    <w:rsid w:val="006E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E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909"/>
  </w:style>
  <w:style w:type="paragraph" w:styleId="a9">
    <w:name w:val="header"/>
    <w:basedOn w:val="a"/>
    <w:link w:val="aa"/>
    <w:uiPriority w:val="99"/>
    <w:unhideWhenUsed/>
    <w:rsid w:val="006E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3E16"/>
  </w:style>
  <w:style w:type="paragraph" w:styleId="ab">
    <w:name w:val="footer"/>
    <w:basedOn w:val="a"/>
    <w:link w:val="ac"/>
    <w:uiPriority w:val="99"/>
    <w:unhideWhenUsed/>
    <w:rsid w:val="006E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3E16"/>
  </w:style>
  <w:style w:type="character" w:styleId="ad">
    <w:name w:val="annotation reference"/>
    <w:basedOn w:val="a0"/>
    <w:uiPriority w:val="99"/>
    <w:semiHidden/>
    <w:unhideWhenUsed/>
    <w:rsid w:val="000150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50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50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50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5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DDFD-533E-40CE-A82C-E440EA0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</cp:revision>
  <cp:lastPrinted>2021-01-18T15:52:00Z</cp:lastPrinted>
  <dcterms:created xsi:type="dcterms:W3CDTF">2021-01-18T14:31:00Z</dcterms:created>
  <dcterms:modified xsi:type="dcterms:W3CDTF">2021-02-04T09:30:00Z</dcterms:modified>
</cp:coreProperties>
</file>